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B5A" w:rsidRDefault="00216B5A" w:rsidP="00216B5A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16B5A" w:rsidRPr="00CF3318" w:rsidRDefault="00216B5A" w:rsidP="00216B5A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CF3318">
        <w:rPr>
          <w:rFonts w:ascii="Times New Roman" w:hAnsi="Times New Roman"/>
          <w:b/>
          <w:sz w:val="36"/>
          <w:szCs w:val="36"/>
        </w:rPr>
        <w:t>ОТЧЕТ</w:t>
      </w:r>
    </w:p>
    <w:p w:rsidR="00216B5A" w:rsidRDefault="00216B5A" w:rsidP="00216B5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29691E">
        <w:rPr>
          <w:rFonts w:ascii="Times New Roman" w:hAnsi="Times New Roman"/>
          <w:b/>
          <w:sz w:val="28"/>
          <w:szCs w:val="28"/>
        </w:rPr>
        <w:t xml:space="preserve"> реализации муниципальной программы </w:t>
      </w:r>
      <w:r w:rsidRPr="0029691E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Территориальное развитие городского округа Большой Камень</w:t>
      </w:r>
      <w:r w:rsidRPr="0029691E">
        <w:rPr>
          <w:rFonts w:ascii="Times New Roman" w:hAnsi="Times New Roman"/>
          <w:b/>
          <w:bCs/>
          <w:sz w:val="28"/>
          <w:szCs w:val="28"/>
        </w:rPr>
        <w:t>»</w:t>
      </w:r>
      <w:r w:rsidR="003A4D1C">
        <w:rPr>
          <w:rFonts w:ascii="Times New Roman" w:hAnsi="Times New Roman"/>
          <w:b/>
          <w:bCs/>
          <w:sz w:val="28"/>
          <w:szCs w:val="28"/>
        </w:rPr>
        <w:t xml:space="preserve"> на 2018-2024</w:t>
      </w:r>
      <w:r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216B5A" w:rsidRDefault="00216B5A" w:rsidP="00216B5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16B5A" w:rsidRDefault="00216B5A" w:rsidP="00216B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B5A" w:rsidRDefault="00216B5A" w:rsidP="00216B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B5A" w:rsidRDefault="00216B5A" w:rsidP="00216B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B5A" w:rsidRDefault="00216B5A" w:rsidP="00216B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B5A" w:rsidRDefault="00216B5A" w:rsidP="00216B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  <w:gridCol w:w="4925"/>
      </w:tblGrid>
      <w:tr w:rsidR="00216B5A" w:rsidRPr="009B0E1E" w:rsidTr="007361B9">
        <w:tc>
          <w:tcPr>
            <w:tcW w:w="4361" w:type="dxa"/>
          </w:tcPr>
          <w:p w:rsidR="00216B5A" w:rsidRPr="009B0E1E" w:rsidRDefault="00216B5A" w:rsidP="00736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925" w:type="dxa"/>
          </w:tcPr>
          <w:p w:rsidR="00216B5A" w:rsidRPr="009B0E1E" w:rsidRDefault="00216B5A" w:rsidP="00736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дминистрации городского округа Большой Камень</w:t>
            </w:r>
          </w:p>
          <w:p w:rsidR="00216B5A" w:rsidRPr="009B0E1E" w:rsidRDefault="00216B5A" w:rsidP="00736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6B5A" w:rsidRDefault="00216B5A" w:rsidP="00216B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851"/>
        <w:gridCol w:w="4925"/>
      </w:tblGrid>
      <w:tr w:rsidR="00216B5A" w:rsidRPr="009B0E1E" w:rsidTr="007361B9">
        <w:tc>
          <w:tcPr>
            <w:tcW w:w="3510" w:type="dxa"/>
          </w:tcPr>
          <w:p w:rsidR="00216B5A" w:rsidRPr="009B0E1E" w:rsidRDefault="00216B5A" w:rsidP="00736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851" w:type="dxa"/>
          </w:tcPr>
          <w:p w:rsidR="00216B5A" w:rsidRPr="009B0E1E" w:rsidRDefault="00216B5A" w:rsidP="00736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216B5A" w:rsidRPr="009B0E1E" w:rsidRDefault="00216B5A" w:rsidP="00736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</w:t>
            </w:r>
            <w:r w:rsidR="005C6781">
              <w:rPr>
                <w:rFonts w:ascii="Times New Roman" w:hAnsi="Times New Roman"/>
                <w:sz w:val="28"/>
                <w:szCs w:val="28"/>
              </w:rPr>
              <w:t>сентябрь</w:t>
            </w:r>
            <w:r w:rsidR="00926D4A"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  <w:r w:rsidRPr="009B0E1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216B5A" w:rsidRPr="009B0E1E" w:rsidRDefault="00216B5A" w:rsidP="00736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B5A" w:rsidRPr="009B0E1E" w:rsidTr="007361B9">
        <w:tc>
          <w:tcPr>
            <w:tcW w:w="3510" w:type="dxa"/>
          </w:tcPr>
          <w:p w:rsidR="00216B5A" w:rsidRPr="009B0E1E" w:rsidRDefault="00216B5A" w:rsidP="00736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Должность, Ф.И.О., номер</w:t>
            </w:r>
          </w:p>
          <w:p w:rsidR="00216B5A" w:rsidRPr="009B0E1E" w:rsidRDefault="00216B5A" w:rsidP="00736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 xml:space="preserve">телефона и </w:t>
            </w:r>
            <w:proofErr w:type="gramStart"/>
            <w:r w:rsidRPr="009B0E1E">
              <w:rPr>
                <w:rFonts w:ascii="Times New Roman" w:hAnsi="Times New Roman"/>
                <w:sz w:val="28"/>
                <w:szCs w:val="28"/>
              </w:rPr>
              <w:t>электронный</w:t>
            </w:r>
            <w:proofErr w:type="gramEnd"/>
          </w:p>
          <w:p w:rsidR="00216B5A" w:rsidRPr="009B0E1E" w:rsidRDefault="00216B5A" w:rsidP="00736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адрес непосредственного исполнителя</w:t>
            </w:r>
          </w:p>
        </w:tc>
        <w:tc>
          <w:tcPr>
            <w:tcW w:w="851" w:type="dxa"/>
          </w:tcPr>
          <w:p w:rsidR="00216B5A" w:rsidRPr="009B0E1E" w:rsidRDefault="00216B5A" w:rsidP="00736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216B5A" w:rsidRPr="009B0E1E" w:rsidRDefault="003A4D1C" w:rsidP="00736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216B5A" w:rsidRPr="009B0E1E">
              <w:rPr>
                <w:rFonts w:ascii="Times New Roman" w:hAnsi="Times New Roman"/>
                <w:sz w:val="28"/>
                <w:szCs w:val="28"/>
              </w:rPr>
              <w:t>ачальник управления архит</w:t>
            </w:r>
            <w:r w:rsidR="00216B5A">
              <w:rPr>
                <w:rFonts w:ascii="Times New Roman" w:hAnsi="Times New Roman"/>
                <w:sz w:val="28"/>
                <w:szCs w:val="28"/>
              </w:rPr>
              <w:t xml:space="preserve">ектуры </w:t>
            </w:r>
            <w:r w:rsidR="00216B5A" w:rsidRPr="009B0E1E">
              <w:rPr>
                <w:rFonts w:ascii="Times New Roman" w:hAnsi="Times New Roman"/>
                <w:sz w:val="28"/>
                <w:szCs w:val="28"/>
              </w:rPr>
              <w:t xml:space="preserve">и градостроительства  администрации городского округа Большой Камень </w:t>
            </w:r>
          </w:p>
          <w:p w:rsidR="00216B5A" w:rsidRPr="009B0E1E" w:rsidRDefault="00216B5A" w:rsidP="00736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Селифанов</w:t>
            </w:r>
            <w:r w:rsidRPr="009B0E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16B5A" w:rsidRPr="009B0E1E" w:rsidRDefault="00216B5A" w:rsidP="00736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 xml:space="preserve">58030 </w:t>
            </w:r>
            <w:hyperlink r:id="rId6" w:history="1">
              <w:r w:rsidRPr="009B0E1E">
                <w:rPr>
                  <w:rStyle w:val="a5"/>
                  <w:rFonts w:ascii="Times New Roman" w:hAnsi="Times New Roman"/>
                  <w:sz w:val="28"/>
                  <w:szCs w:val="28"/>
                </w:rPr>
                <w:t>arh@bk.</w:t>
              </w:r>
              <w:r w:rsidRPr="009B0E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pk</w:t>
              </w:r>
              <w:r w:rsidRPr="009B0E1E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9B0E1E">
                <w:rPr>
                  <w:rStyle w:val="a5"/>
                  <w:rFonts w:ascii="Times New Roman" w:hAnsi="Times New Roman"/>
                  <w:sz w:val="28"/>
                  <w:szCs w:val="28"/>
                </w:rPr>
                <w:t>ru</w:t>
              </w:r>
              <w:proofErr w:type="spellEnd"/>
            </w:hyperlink>
          </w:p>
        </w:tc>
      </w:tr>
    </w:tbl>
    <w:p w:rsidR="00216B5A" w:rsidRDefault="00216B5A" w:rsidP="00216B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B5A" w:rsidRDefault="00216B5A" w:rsidP="00216B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B5A" w:rsidRPr="002C0EBA" w:rsidRDefault="00216B5A" w:rsidP="00216B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B5A" w:rsidRDefault="003A4D1C" w:rsidP="00216B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216B5A">
        <w:rPr>
          <w:rFonts w:ascii="Times New Roman" w:hAnsi="Times New Roman"/>
          <w:sz w:val="28"/>
          <w:szCs w:val="28"/>
        </w:rPr>
        <w:t xml:space="preserve"> управления</w:t>
      </w:r>
      <w:r w:rsidR="00216B5A">
        <w:rPr>
          <w:rFonts w:ascii="Times New Roman" w:hAnsi="Times New Roman"/>
          <w:sz w:val="28"/>
          <w:szCs w:val="28"/>
        </w:rPr>
        <w:tab/>
      </w:r>
      <w:r w:rsidR="00216B5A">
        <w:rPr>
          <w:rFonts w:ascii="Times New Roman" w:hAnsi="Times New Roman"/>
          <w:sz w:val="28"/>
          <w:szCs w:val="28"/>
        </w:rPr>
        <w:tab/>
      </w:r>
      <w:r w:rsidR="00216B5A">
        <w:rPr>
          <w:rFonts w:ascii="Times New Roman" w:hAnsi="Times New Roman"/>
          <w:sz w:val="28"/>
          <w:szCs w:val="28"/>
        </w:rPr>
        <w:tab/>
        <w:t xml:space="preserve">    </w:t>
      </w:r>
      <w:r w:rsidR="00216B5A">
        <w:rPr>
          <w:rFonts w:ascii="Times New Roman" w:hAnsi="Times New Roman"/>
          <w:sz w:val="28"/>
          <w:szCs w:val="28"/>
        </w:rPr>
        <w:tab/>
        <w:t xml:space="preserve">                    С.В. Селифанов</w:t>
      </w:r>
    </w:p>
    <w:p w:rsidR="00216B5A" w:rsidRDefault="00216B5A" w:rsidP="00216B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B5A" w:rsidRDefault="00216B5A" w:rsidP="00216B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677" w:rsidRPr="00DB5249" w:rsidRDefault="000E4677" w:rsidP="002A44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6B5A" w:rsidRDefault="00216B5A" w:rsidP="00216B5A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216B5A" w:rsidSect="00216B5A">
          <w:pgSz w:w="11906" w:h="16838"/>
          <w:pgMar w:top="709" w:right="851" w:bottom="851" w:left="1985" w:header="709" w:footer="709" w:gutter="0"/>
          <w:cols w:space="708"/>
          <w:titlePg/>
          <w:docGrid w:linePitch="360"/>
        </w:sectPr>
      </w:pPr>
    </w:p>
    <w:p w:rsidR="000E4677" w:rsidRPr="00DB5249" w:rsidRDefault="000E4677" w:rsidP="00216B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6B5A" w:rsidRPr="00216B5A" w:rsidRDefault="00216B5A" w:rsidP="00216B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6B5A">
        <w:rPr>
          <w:rFonts w:ascii="Times New Roman" w:hAnsi="Times New Roman"/>
          <w:sz w:val="24"/>
          <w:szCs w:val="24"/>
        </w:rPr>
        <w:t xml:space="preserve">Форма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216B5A">
        <w:rPr>
          <w:rFonts w:ascii="Times New Roman" w:hAnsi="Times New Roman"/>
          <w:sz w:val="24"/>
          <w:szCs w:val="24"/>
        </w:rPr>
        <w:t>9</w:t>
      </w:r>
    </w:p>
    <w:p w:rsidR="00216B5A" w:rsidRDefault="00216B5A" w:rsidP="00DB5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B5A" w:rsidRDefault="00216B5A" w:rsidP="00216B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4677" w:rsidRPr="00DB5249" w:rsidRDefault="000E4677" w:rsidP="00DB5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249">
        <w:rPr>
          <w:rFonts w:ascii="Times New Roman" w:hAnsi="Times New Roman"/>
          <w:b/>
          <w:sz w:val="24"/>
          <w:szCs w:val="24"/>
        </w:rPr>
        <w:t>ОТЧЕТ</w:t>
      </w:r>
    </w:p>
    <w:p w:rsidR="000E4677" w:rsidRPr="00DB5249" w:rsidRDefault="000E4677" w:rsidP="00DB5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249">
        <w:rPr>
          <w:rFonts w:ascii="Times New Roman" w:hAnsi="Times New Roman"/>
          <w:b/>
          <w:sz w:val="24"/>
          <w:szCs w:val="24"/>
        </w:rPr>
        <w:t>о расходовании бюджетных ассигнований бюджета</w:t>
      </w:r>
    </w:p>
    <w:p w:rsidR="000E4677" w:rsidRPr="00DB5249" w:rsidRDefault="000E4677" w:rsidP="00DB5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249">
        <w:rPr>
          <w:rFonts w:ascii="Times New Roman" w:hAnsi="Times New Roman"/>
          <w:b/>
          <w:sz w:val="24"/>
          <w:szCs w:val="24"/>
        </w:rPr>
        <w:t xml:space="preserve">городского округа на реализацию </w:t>
      </w:r>
      <w:proofErr w:type="gramStart"/>
      <w:r w:rsidRPr="00DB5249">
        <w:rPr>
          <w:rFonts w:ascii="Times New Roman" w:hAnsi="Times New Roman"/>
          <w:b/>
          <w:sz w:val="24"/>
          <w:szCs w:val="24"/>
        </w:rPr>
        <w:t>муниципальной</w:t>
      </w:r>
      <w:proofErr w:type="gramEnd"/>
      <w:r w:rsidRPr="00DB5249">
        <w:rPr>
          <w:rFonts w:ascii="Times New Roman" w:hAnsi="Times New Roman"/>
          <w:b/>
          <w:sz w:val="24"/>
          <w:szCs w:val="24"/>
        </w:rPr>
        <w:t xml:space="preserve"> </w:t>
      </w:r>
    </w:p>
    <w:p w:rsidR="000E4677" w:rsidRPr="00DB5249" w:rsidRDefault="000E4677" w:rsidP="00DB5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249">
        <w:rPr>
          <w:rFonts w:ascii="Times New Roman" w:hAnsi="Times New Roman"/>
          <w:b/>
          <w:sz w:val="24"/>
          <w:szCs w:val="24"/>
        </w:rPr>
        <w:t xml:space="preserve">программы городского округа Большой Камень </w:t>
      </w:r>
    </w:p>
    <w:p w:rsidR="000E4677" w:rsidRPr="00DB5249" w:rsidRDefault="000E4677" w:rsidP="00DB52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B5249">
        <w:rPr>
          <w:rFonts w:ascii="Times New Roman" w:hAnsi="Times New Roman"/>
          <w:b/>
          <w:color w:val="000000"/>
          <w:sz w:val="24"/>
          <w:szCs w:val="24"/>
          <w:u w:val="single"/>
        </w:rPr>
        <w:t>«Территориальное развитие городского окр</w:t>
      </w:r>
      <w:r w:rsidR="003A4D1C">
        <w:rPr>
          <w:rFonts w:ascii="Times New Roman" w:hAnsi="Times New Roman"/>
          <w:b/>
          <w:color w:val="000000"/>
          <w:sz w:val="24"/>
          <w:szCs w:val="24"/>
          <w:u w:val="single"/>
        </w:rPr>
        <w:t>уга Большой Камень» на 2018-2024</w:t>
      </w:r>
      <w:r w:rsidRPr="00DB5249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годы</w:t>
      </w:r>
    </w:p>
    <w:p w:rsidR="000E4677" w:rsidRPr="00DB5249" w:rsidRDefault="000E4677" w:rsidP="00DB524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B5249">
        <w:rPr>
          <w:rFonts w:ascii="Times New Roman" w:hAnsi="Times New Roman"/>
          <w:color w:val="000000"/>
          <w:sz w:val="24"/>
          <w:szCs w:val="24"/>
        </w:rPr>
        <w:t>(наименование муниципальной  программы)</w:t>
      </w:r>
    </w:p>
    <w:p w:rsidR="000E4677" w:rsidRDefault="000E4677" w:rsidP="00DB52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 январь-</w:t>
      </w:r>
      <w:r w:rsidR="005C6781">
        <w:rPr>
          <w:rFonts w:ascii="Times New Roman" w:hAnsi="Times New Roman"/>
          <w:b/>
          <w:color w:val="000000"/>
          <w:sz w:val="24"/>
          <w:szCs w:val="24"/>
        </w:rPr>
        <w:t>сентябрь</w:t>
      </w:r>
      <w:r w:rsidR="004A181E">
        <w:rPr>
          <w:rFonts w:ascii="Times New Roman" w:hAnsi="Times New Roman"/>
          <w:b/>
          <w:color w:val="000000"/>
          <w:sz w:val="24"/>
          <w:szCs w:val="24"/>
        </w:rPr>
        <w:t xml:space="preserve"> 202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:rsidR="00461766" w:rsidRDefault="00461766" w:rsidP="00DB52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1766" w:rsidRPr="00DB5249" w:rsidRDefault="00461766" w:rsidP="00DB52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E4677" w:rsidRPr="00DB5249" w:rsidRDefault="000E4677" w:rsidP="00DB524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8"/>
        <w:gridCol w:w="1978"/>
        <w:gridCol w:w="992"/>
        <w:gridCol w:w="992"/>
        <w:gridCol w:w="992"/>
        <w:gridCol w:w="829"/>
        <w:gridCol w:w="2431"/>
        <w:gridCol w:w="1866"/>
        <w:gridCol w:w="1630"/>
      </w:tblGrid>
      <w:tr w:rsidR="000E4677" w:rsidRPr="009E4920" w:rsidTr="00423D47">
        <w:trPr>
          <w:cantSplit/>
          <w:trHeight w:val="609"/>
        </w:trPr>
        <w:tc>
          <w:tcPr>
            <w:tcW w:w="281" w:type="pct"/>
            <w:vMerge w:val="restart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</w:t>
            </w:r>
            <w:proofErr w:type="gramEnd"/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46" w:type="pct"/>
            <w:vMerge w:val="restart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Наименование подпрограммы,</w:t>
            </w:r>
          </w:p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отдельного мероприятия</w:t>
            </w:r>
          </w:p>
        </w:tc>
        <w:tc>
          <w:tcPr>
            <w:tcW w:w="654" w:type="pct"/>
            <w:vMerge w:val="restart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тветственный</w:t>
            </w:r>
          </w:p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итель,</w:t>
            </w:r>
          </w:p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исполнители</w:t>
            </w:r>
          </w:p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pct"/>
            <w:gridSpan w:val="4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60" w:type="pct"/>
            <w:gridSpan w:val="3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ъем бюджетных ассигнований</w:t>
            </w:r>
            <w:r w:rsidRPr="009E49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0E4677" w:rsidRPr="009E4920" w:rsidTr="00423D47">
        <w:trPr>
          <w:trHeight w:val="533"/>
        </w:trPr>
        <w:tc>
          <w:tcPr>
            <w:tcW w:w="281" w:type="pct"/>
            <w:vMerge/>
            <w:vAlign w:val="center"/>
          </w:tcPr>
          <w:p w:rsidR="000E4677" w:rsidRPr="009E4920" w:rsidRDefault="000E4677" w:rsidP="00DB52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pct"/>
            <w:vMerge/>
            <w:vAlign w:val="center"/>
          </w:tcPr>
          <w:p w:rsidR="000E4677" w:rsidRPr="009E4920" w:rsidRDefault="000E4677" w:rsidP="00DB52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bottom"/>
          </w:tcPr>
          <w:p w:rsidR="000E4677" w:rsidRPr="009E4920" w:rsidRDefault="000E4677" w:rsidP="00DB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328" w:type="pct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з</w:t>
            </w:r>
            <w:proofErr w:type="spellEnd"/>
          </w:p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E4920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328" w:type="pct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274" w:type="pct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04" w:type="pct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усмотренный</w:t>
            </w:r>
            <w:proofErr w:type="gramEnd"/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ой программой</w:t>
            </w:r>
          </w:p>
        </w:tc>
        <w:tc>
          <w:tcPr>
            <w:tcW w:w="617" w:type="pct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сводной бюджетной</w:t>
            </w:r>
          </w:p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списи на отчетную дату</w:t>
            </w:r>
          </w:p>
        </w:tc>
        <w:tc>
          <w:tcPr>
            <w:tcW w:w="539" w:type="pct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ссовое исполнение</w:t>
            </w:r>
          </w:p>
        </w:tc>
      </w:tr>
    </w:tbl>
    <w:p w:rsidR="000E4677" w:rsidRPr="00DB5249" w:rsidRDefault="000E4677" w:rsidP="00DB52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1985"/>
        <w:gridCol w:w="992"/>
        <w:gridCol w:w="992"/>
        <w:gridCol w:w="993"/>
        <w:gridCol w:w="850"/>
        <w:gridCol w:w="2410"/>
        <w:gridCol w:w="1843"/>
        <w:gridCol w:w="1701"/>
      </w:tblGrid>
      <w:tr w:rsidR="000E4677" w:rsidRPr="009E4920" w:rsidTr="00423D47">
        <w:trPr>
          <w:cantSplit/>
          <w:trHeight w:val="146"/>
          <w:tblHeader/>
        </w:trPr>
        <w:tc>
          <w:tcPr>
            <w:tcW w:w="851" w:type="dxa"/>
            <w:vAlign w:val="bottom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51" w:type="dxa"/>
            <w:vAlign w:val="bottom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bottom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bottom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bottom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3" w:type="dxa"/>
            <w:vAlign w:val="bottom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6</w:t>
            </w:r>
          </w:p>
        </w:tc>
        <w:tc>
          <w:tcPr>
            <w:tcW w:w="850" w:type="dxa"/>
            <w:vAlign w:val="bottom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7</w:t>
            </w:r>
          </w:p>
        </w:tc>
        <w:tc>
          <w:tcPr>
            <w:tcW w:w="2410" w:type="dxa"/>
            <w:vAlign w:val="bottom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701" w:type="dxa"/>
            <w:vAlign w:val="bottom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11</w:t>
            </w:r>
          </w:p>
        </w:tc>
      </w:tr>
      <w:tr w:rsidR="000E4677" w:rsidRPr="009E4920" w:rsidTr="00423D47">
        <w:trPr>
          <w:cantSplit/>
          <w:trHeight w:val="1668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 Муниципальная программа, всего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1000000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2410" w:type="dxa"/>
          </w:tcPr>
          <w:p w:rsidR="000E4677" w:rsidRPr="00C02A0E" w:rsidRDefault="0094242C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028,33</w:t>
            </w:r>
          </w:p>
        </w:tc>
        <w:tc>
          <w:tcPr>
            <w:tcW w:w="1843" w:type="dxa"/>
          </w:tcPr>
          <w:p w:rsidR="000E4677" w:rsidRPr="009B0E1E" w:rsidRDefault="006D6A51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028,33</w:t>
            </w:r>
          </w:p>
        </w:tc>
        <w:tc>
          <w:tcPr>
            <w:tcW w:w="1701" w:type="dxa"/>
          </w:tcPr>
          <w:p w:rsidR="000E4677" w:rsidRPr="00247E11" w:rsidRDefault="000513B0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B530C">
              <w:rPr>
                <w:rFonts w:ascii="Times New Roman" w:hAnsi="Times New Roman"/>
                <w:color w:val="000000"/>
                <w:sz w:val="26"/>
                <w:szCs w:val="26"/>
              </w:rPr>
              <w:t>1849,906</w:t>
            </w:r>
          </w:p>
        </w:tc>
      </w:tr>
      <w:tr w:rsidR="000E4677" w:rsidRPr="009E4920" w:rsidTr="00423D47">
        <w:trPr>
          <w:cantSplit/>
          <w:trHeight w:val="1547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  <w:t>Подпрограмма № 1</w:t>
            </w:r>
          </w:p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Градостроительное развитие городского округа 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1000000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</w:tcPr>
          <w:p w:rsidR="000E4677" w:rsidRPr="00C02A0E" w:rsidRDefault="0094242C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 w:rsidR="006D6A51">
              <w:rPr>
                <w:rFonts w:ascii="Times New Roman" w:hAnsi="Times New Roman"/>
                <w:color w:val="000000"/>
                <w:sz w:val="26"/>
                <w:szCs w:val="26"/>
              </w:rPr>
              <w:t>000</w:t>
            </w:r>
            <w:r w:rsidR="0002565B">
              <w:rPr>
                <w:rFonts w:ascii="Times New Roman" w:hAnsi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1843" w:type="dxa"/>
          </w:tcPr>
          <w:p w:rsidR="000E4677" w:rsidRPr="009B0E1E" w:rsidRDefault="006D6A51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00110A">
              <w:rPr>
                <w:rFonts w:ascii="Times New Roman" w:hAnsi="Times New Roman"/>
                <w:color w:val="000000"/>
                <w:sz w:val="26"/>
                <w:szCs w:val="26"/>
              </w:rPr>
              <w:t>000,0</w:t>
            </w:r>
          </w:p>
        </w:tc>
        <w:tc>
          <w:tcPr>
            <w:tcW w:w="1701" w:type="dxa"/>
          </w:tcPr>
          <w:p w:rsidR="000E4677" w:rsidRPr="00A8754F" w:rsidRDefault="000513B0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00,00</w:t>
            </w:r>
          </w:p>
        </w:tc>
      </w:tr>
      <w:tr w:rsidR="000E4677" w:rsidRPr="009E4920" w:rsidTr="00423D47">
        <w:trPr>
          <w:cantSplit/>
          <w:trHeight w:val="1545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.1.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  <w:t>Основное мероприятие 1.</w:t>
            </w:r>
          </w:p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ероприятия в области градостроительства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400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1010000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</w:tcPr>
          <w:p w:rsidR="000E4677" w:rsidRPr="00C02A0E" w:rsidRDefault="0094242C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0</w:t>
            </w:r>
            <w:r w:rsidR="0002565B">
              <w:rPr>
                <w:rFonts w:ascii="Times New Roman" w:hAnsi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1843" w:type="dxa"/>
          </w:tcPr>
          <w:p w:rsidR="000E4677" w:rsidRPr="009B0E1E" w:rsidRDefault="006D6A51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00,0</w:t>
            </w:r>
          </w:p>
        </w:tc>
        <w:tc>
          <w:tcPr>
            <w:tcW w:w="1701" w:type="dxa"/>
          </w:tcPr>
          <w:p w:rsidR="000E4677" w:rsidRPr="00A8754F" w:rsidRDefault="000513B0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00,00</w:t>
            </w:r>
          </w:p>
        </w:tc>
      </w:tr>
      <w:tr w:rsidR="000E4677" w:rsidRPr="009E4920" w:rsidTr="00423D47">
        <w:trPr>
          <w:cantSplit/>
          <w:trHeight w:val="1545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.1.1.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Установление границ территориальных зон в натуре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412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1012153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</w:tcPr>
          <w:p w:rsidR="000E4677" w:rsidRPr="00C02A0E" w:rsidRDefault="0094242C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  <w:r w:rsidR="006D6A51">
              <w:rPr>
                <w:rFonts w:ascii="Times New Roman" w:hAnsi="Times New Roman"/>
                <w:color w:val="000000"/>
                <w:sz w:val="26"/>
                <w:szCs w:val="26"/>
              </w:rPr>
              <w:t>00,0</w:t>
            </w:r>
          </w:p>
        </w:tc>
        <w:tc>
          <w:tcPr>
            <w:tcW w:w="1843" w:type="dxa"/>
          </w:tcPr>
          <w:p w:rsidR="000E4677" w:rsidRPr="009B0E1E" w:rsidRDefault="0000110A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110A">
              <w:rPr>
                <w:rFonts w:ascii="Times New Roman" w:hAnsi="Times New Roman"/>
                <w:color w:val="000000"/>
                <w:sz w:val="26"/>
                <w:szCs w:val="26"/>
              </w:rPr>
              <w:t>1500</w:t>
            </w:r>
            <w:r w:rsidR="000E4677" w:rsidRPr="0000110A">
              <w:rPr>
                <w:rFonts w:ascii="Times New Roman" w:hAnsi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701" w:type="dxa"/>
          </w:tcPr>
          <w:p w:rsidR="000E4677" w:rsidRPr="00A8754F" w:rsidRDefault="000513B0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00,00</w:t>
            </w:r>
          </w:p>
        </w:tc>
      </w:tr>
      <w:tr w:rsidR="000E4677" w:rsidRPr="009E4920" w:rsidTr="005447DD">
        <w:trPr>
          <w:cantSplit/>
          <w:trHeight w:val="1585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.2.</w:t>
            </w:r>
          </w:p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работка документов градостроительной деятельности</w:t>
            </w:r>
          </w:p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  <w:p w:rsidR="000E4677" w:rsidRPr="009B0E1E" w:rsidRDefault="000E4677" w:rsidP="00DB52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412</w:t>
            </w:r>
          </w:p>
          <w:p w:rsidR="000E4677" w:rsidRPr="009B0E1E" w:rsidRDefault="000E4677" w:rsidP="00DB52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extDirection w:val="btLr"/>
          </w:tcPr>
          <w:p w:rsidR="000E4677" w:rsidRPr="00395806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5806">
              <w:rPr>
                <w:rFonts w:ascii="Times New Roman" w:hAnsi="Times New Roman"/>
                <w:sz w:val="26"/>
                <w:szCs w:val="26"/>
                <w:lang w:eastAsia="ru-RU"/>
              </w:rPr>
              <w:t>1210120800</w:t>
            </w:r>
          </w:p>
          <w:p w:rsidR="000E4677" w:rsidRPr="00395806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02565B" w:rsidRDefault="0094242C" w:rsidP="000256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000</w:t>
            </w:r>
            <w:r w:rsidR="0002565B">
              <w:rPr>
                <w:rFonts w:ascii="Times New Roman" w:hAnsi="Times New Roman"/>
                <w:color w:val="000000"/>
                <w:sz w:val="26"/>
                <w:szCs w:val="26"/>
              </w:rPr>
              <w:t>,00</w:t>
            </w:r>
          </w:p>
          <w:p w:rsidR="000E4677" w:rsidRPr="00C02A0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0E4677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  <w:p w:rsidR="000E4677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0E4677" w:rsidRPr="00A8754F" w:rsidRDefault="000513B0" w:rsidP="00E3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0E4677" w:rsidRPr="009E4920" w:rsidTr="005447DD">
        <w:trPr>
          <w:cantSplit/>
          <w:trHeight w:val="1251"/>
        </w:trPr>
        <w:tc>
          <w:tcPr>
            <w:tcW w:w="851" w:type="dxa"/>
            <w:vMerge w:val="restart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.3</w:t>
            </w:r>
          </w:p>
        </w:tc>
        <w:tc>
          <w:tcPr>
            <w:tcW w:w="2551" w:type="dxa"/>
            <w:vMerge w:val="restart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работка документов стратегического планирования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экономики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993" w:type="dxa"/>
            <w:vMerge w:val="restart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1012154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</w:tcPr>
          <w:p w:rsidR="000E4677" w:rsidRPr="00C02A0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2A0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:rsidR="000E4677" w:rsidRPr="00A8754F" w:rsidRDefault="000513B0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0E4677" w:rsidRPr="009E4920" w:rsidTr="005447DD">
        <w:trPr>
          <w:cantSplit/>
          <w:trHeight w:val="1251"/>
        </w:trPr>
        <w:tc>
          <w:tcPr>
            <w:tcW w:w="851" w:type="dxa"/>
            <w:vMerge/>
            <w:vAlign w:val="center"/>
          </w:tcPr>
          <w:p w:rsidR="000E4677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жизнеобеспечения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502</w:t>
            </w:r>
          </w:p>
        </w:tc>
        <w:tc>
          <w:tcPr>
            <w:tcW w:w="993" w:type="dxa"/>
            <w:vMerge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0E4677" w:rsidRPr="00C02A0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2A0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:rsidR="000E4677" w:rsidRPr="00A8754F" w:rsidRDefault="000513B0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0E4677" w:rsidRPr="009E4920" w:rsidTr="00423D47">
        <w:trPr>
          <w:cantSplit/>
          <w:trHeight w:val="1134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.2.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  <w:t>Основное мероприятие</w:t>
            </w:r>
          </w:p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рганизация муниципального земельного контроля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1020000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2410" w:type="dxa"/>
          </w:tcPr>
          <w:p w:rsidR="000E4677" w:rsidRPr="00C02A0E" w:rsidRDefault="006D6A51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977831" w:rsidRPr="00C02A0E">
              <w:rPr>
                <w:rFonts w:ascii="Times New Roman" w:hAnsi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843" w:type="dxa"/>
          </w:tcPr>
          <w:p w:rsidR="000E4677" w:rsidRPr="009B0E1E" w:rsidRDefault="0000110A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00,00</w:t>
            </w:r>
          </w:p>
        </w:tc>
        <w:tc>
          <w:tcPr>
            <w:tcW w:w="1701" w:type="dxa"/>
          </w:tcPr>
          <w:p w:rsidR="000E4677" w:rsidRPr="00A8754F" w:rsidRDefault="000513B0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0E4677" w:rsidRPr="009E4920" w:rsidTr="00423D47">
        <w:trPr>
          <w:cantSplit/>
          <w:trHeight w:val="1467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.2.1.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ъемка территории с целью установления границ земельных участков в рамках осуществления мероприятий по муниципальному земельному контролю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412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1022156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</w:tcPr>
          <w:p w:rsidR="000E4677" w:rsidRPr="00C02A0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2A0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:rsidR="000E4677" w:rsidRPr="00A8754F" w:rsidRDefault="000513B0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0E4677" w:rsidRPr="009E4920" w:rsidTr="00DD492C">
        <w:trPr>
          <w:cantSplit/>
          <w:trHeight w:val="1605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.2.2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Демонтаж самовольно установленных объектов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412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1022157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</w:tcPr>
          <w:p w:rsidR="000E4677" w:rsidRPr="00C02A0E" w:rsidRDefault="006D6A51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0E4677" w:rsidRPr="00C02A0E">
              <w:rPr>
                <w:rFonts w:ascii="Times New Roman" w:hAnsi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843" w:type="dxa"/>
          </w:tcPr>
          <w:p w:rsidR="000E4677" w:rsidRPr="009B0E1E" w:rsidRDefault="0000110A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00</w:t>
            </w:r>
            <w:r w:rsidR="000E4677">
              <w:rPr>
                <w:rFonts w:ascii="Times New Roman" w:hAnsi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701" w:type="dxa"/>
          </w:tcPr>
          <w:p w:rsidR="000E4677" w:rsidRPr="00A8754F" w:rsidRDefault="000513B0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0E4677" w:rsidRPr="009E4920" w:rsidTr="00423D47">
        <w:trPr>
          <w:cantSplit/>
          <w:trHeight w:val="1134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  <w:t>Подпрограмма № 2</w:t>
            </w:r>
          </w:p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витие имущественного комплекса городского округа Большой Камень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2010000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2410" w:type="dxa"/>
          </w:tcPr>
          <w:p w:rsidR="000E4677" w:rsidRPr="00C02A0E" w:rsidRDefault="005B3FF3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8,33</w:t>
            </w:r>
          </w:p>
        </w:tc>
        <w:tc>
          <w:tcPr>
            <w:tcW w:w="1843" w:type="dxa"/>
          </w:tcPr>
          <w:p w:rsidR="000E4677" w:rsidRPr="00084800" w:rsidRDefault="004A181E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8,33</w:t>
            </w:r>
          </w:p>
        </w:tc>
        <w:tc>
          <w:tcPr>
            <w:tcW w:w="1701" w:type="dxa"/>
          </w:tcPr>
          <w:p w:rsidR="000E4677" w:rsidRPr="00A8754F" w:rsidRDefault="000513B0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49,905</w:t>
            </w:r>
          </w:p>
        </w:tc>
      </w:tr>
      <w:tr w:rsidR="000E4677" w:rsidRPr="009E4920" w:rsidTr="00423D47">
        <w:trPr>
          <w:cantSplit/>
          <w:trHeight w:val="1134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.1.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  <w:t>Основное мероприятие</w:t>
            </w:r>
          </w:p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беспечение кадастрового учета и государственной регистрации прав на объекты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2010000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2410" w:type="dxa"/>
          </w:tcPr>
          <w:p w:rsidR="000E4677" w:rsidRPr="00C02A0E" w:rsidRDefault="005B3FF3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8,33</w:t>
            </w:r>
          </w:p>
        </w:tc>
        <w:tc>
          <w:tcPr>
            <w:tcW w:w="1843" w:type="dxa"/>
          </w:tcPr>
          <w:p w:rsidR="000E4677" w:rsidRPr="00084800" w:rsidRDefault="004A181E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8,33</w:t>
            </w:r>
          </w:p>
        </w:tc>
        <w:tc>
          <w:tcPr>
            <w:tcW w:w="1701" w:type="dxa"/>
          </w:tcPr>
          <w:p w:rsidR="000E4677" w:rsidRPr="00A8754F" w:rsidRDefault="000513B0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49,905</w:t>
            </w:r>
          </w:p>
        </w:tc>
      </w:tr>
      <w:tr w:rsidR="000E4677" w:rsidRPr="009E4920" w:rsidTr="00423D47">
        <w:trPr>
          <w:cantSplit/>
          <w:trHeight w:val="1590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.1.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2012149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</w:tcPr>
          <w:p w:rsidR="000E4677" w:rsidRPr="00C02A0E" w:rsidRDefault="005B3FF3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50,0</w:t>
            </w:r>
          </w:p>
        </w:tc>
        <w:tc>
          <w:tcPr>
            <w:tcW w:w="1843" w:type="dxa"/>
          </w:tcPr>
          <w:p w:rsidR="000E4677" w:rsidRPr="00084800" w:rsidRDefault="0094242C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50</w:t>
            </w:r>
            <w:r w:rsidR="004A181E">
              <w:rPr>
                <w:rFonts w:ascii="Times New Roman" w:hAnsi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1701" w:type="dxa"/>
          </w:tcPr>
          <w:p w:rsidR="000E4677" w:rsidRPr="00A8754F" w:rsidRDefault="000513B0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2,556</w:t>
            </w:r>
          </w:p>
        </w:tc>
      </w:tr>
      <w:tr w:rsidR="000E4677" w:rsidRPr="009E4920" w:rsidTr="00423D47">
        <w:trPr>
          <w:cantSplit/>
          <w:trHeight w:val="1698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.1.2.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одержание и обслуживание муниципальной казны городского округа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2012150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2410" w:type="dxa"/>
          </w:tcPr>
          <w:p w:rsidR="000E4677" w:rsidRPr="00C02A0E" w:rsidRDefault="005B3FF3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DF001F" w:rsidRPr="00C02A0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0E4677" w:rsidRPr="00084800" w:rsidRDefault="000E4677" w:rsidP="001372F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084800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</w:tcPr>
          <w:p w:rsidR="000E4677" w:rsidRPr="00A8754F" w:rsidRDefault="000513B0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7,350</w:t>
            </w:r>
          </w:p>
        </w:tc>
      </w:tr>
      <w:tr w:rsidR="000E4677" w:rsidRPr="009E4920" w:rsidTr="00376CD9">
        <w:trPr>
          <w:cantSplit/>
          <w:trHeight w:val="1911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.1.3.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412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2012177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</w:tcPr>
          <w:p w:rsidR="000E4677" w:rsidRPr="00C02A0E" w:rsidRDefault="005B3FF3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98,33</w:t>
            </w:r>
          </w:p>
        </w:tc>
        <w:tc>
          <w:tcPr>
            <w:tcW w:w="1843" w:type="dxa"/>
          </w:tcPr>
          <w:p w:rsidR="000E4677" w:rsidRPr="00084800" w:rsidRDefault="0094242C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98,34</w:t>
            </w:r>
          </w:p>
        </w:tc>
        <w:tc>
          <w:tcPr>
            <w:tcW w:w="1701" w:type="dxa"/>
          </w:tcPr>
          <w:p w:rsidR="000E4677" w:rsidRPr="00A8754F" w:rsidRDefault="000513B0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9,999</w:t>
            </w:r>
          </w:p>
        </w:tc>
      </w:tr>
    </w:tbl>
    <w:p w:rsidR="000E4677" w:rsidRPr="00DB5249" w:rsidRDefault="000E4677" w:rsidP="00DB52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677" w:rsidRPr="00DB5249" w:rsidRDefault="000E4677" w:rsidP="00DB52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677" w:rsidRPr="00DB5249" w:rsidRDefault="000E4677" w:rsidP="00DB52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677" w:rsidRPr="00DB5249" w:rsidRDefault="000E4677" w:rsidP="00DB52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677" w:rsidRPr="00DB5249" w:rsidRDefault="000E4677" w:rsidP="00DB52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677" w:rsidRPr="00DB5249" w:rsidRDefault="000E4677" w:rsidP="00DB5249">
      <w:pPr>
        <w:tabs>
          <w:tab w:val="center" w:pos="4677"/>
          <w:tab w:val="right" w:pos="9355"/>
          <w:tab w:val="left" w:pos="151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677" w:rsidRPr="00DB5249" w:rsidRDefault="000E4677" w:rsidP="00DB5249">
      <w:pPr>
        <w:tabs>
          <w:tab w:val="center" w:pos="4677"/>
          <w:tab w:val="right" w:pos="9355"/>
          <w:tab w:val="left" w:pos="151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677" w:rsidRPr="00DB5249" w:rsidRDefault="000E4677" w:rsidP="00DB5249">
      <w:pPr>
        <w:tabs>
          <w:tab w:val="center" w:pos="4677"/>
          <w:tab w:val="right" w:pos="9355"/>
          <w:tab w:val="left" w:pos="151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right" w:tblpY="676"/>
        <w:tblW w:w="4439" w:type="dxa"/>
        <w:tblLook w:val="00A0" w:firstRow="1" w:lastRow="0" w:firstColumn="1" w:lastColumn="0" w:noHBand="0" w:noVBand="0"/>
      </w:tblPr>
      <w:tblGrid>
        <w:gridCol w:w="4439"/>
      </w:tblGrid>
      <w:tr w:rsidR="000E4677" w:rsidRPr="009E4920" w:rsidTr="00461766">
        <w:trPr>
          <w:trHeight w:val="1829"/>
        </w:trPr>
        <w:tc>
          <w:tcPr>
            <w:tcW w:w="4439" w:type="dxa"/>
          </w:tcPr>
          <w:p w:rsidR="000E4677" w:rsidRPr="009E4920" w:rsidRDefault="000E4677" w:rsidP="00461766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461766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Форма № 10</w:t>
            </w:r>
          </w:p>
          <w:p w:rsidR="000E4677" w:rsidRPr="009E4920" w:rsidRDefault="000E4677" w:rsidP="00461766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4677" w:rsidRPr="00DB5249" w:rsidRDefault="000E4677" w:rsidP="00DB5249">
      <w:pPr>
        <w:tabs>
          <w:tab w:val="center" w:pos="4677"/>
          <w:tab w:val="right" w:pos="9355"/>
          <w:tab w:val="left" w:pos="151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4677" w:rsidRPr="00DB5249" w:rsidRDefault="000E4677" w:rsidP="00DB5249">
      <w:pPr>
        <w:tabs>
          <w:tab w:val="center" w:pos="4677"/>
          <w:tab w:val="right" w:pos="9355"/>
          <w:tab w:val="left" w:pos="151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4677" w:rsidRPr="00DB5249" w:rsidRDefault="000E4677" w:rsidP="002A443F">
      <w:pPr>
        <w:tabs>
          <w:tab w:val="center" w:pos="4677"/>
          <w:tab w:val="right" w:pos="9355"/>
        </w:tabs>
        <w:spacing w:after="0" w:line="240" w:lineRule="auto"/>
        <w:ind w:right="357"/>
        <w:rPr>
          <w:rFonts w:ascii="Times New Roman" w:hAnsi="Times New Roman"/>
          <w:b/>
          <w:sz w:val="24"/>
          <w:szCs w:val="24"/>
        </w:rPr>
      </w:pPr>
    </w:p>
    <w:p w:rsidR="00461766" w:rsidRDefault="002A443F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</w:p>
    <w:p w:rsidR="00461766" w:rsidRDefault="00461766" w:rsidP="00461766">
      <w:pPr>
        <w:tabs>
          <w:tab w:val="center" w:pos="4677"/>
          <w:tab w:val="right" w:pos="9355"/>
        </w:tabs>
        <w:spacing w:after="0" w:line="240" w:lineRule="auto"/>
        <w:ind w:right="357"/>
        <w:rPr>
          <w:rFonts w:ascii="Times New Roman" w:hAnsi="Times New Roman"/>
          <w:b/>
          <w:sz w:val="24"/>
          <w:szCs w:val="24"/>
        </w:rPr>
      </w:pPr>
    </w:p>
    <w:p w:rsidR="00461766" w:rsidRDefault="00461766" w:rsidP="00461766">
      <w:pPr>
        <w:tabs>
          <w:tab w:val="center" w:pos="4677"/>
          <w:tab w:val="right" w:pos="9355"/>
        </w:tabs>
        <w:spacing w:after="0" w:line="240" w:lineRule="auto"/>
        <w:ind w:right="357"/>
        <w:rPr>
          <w:rFonts w:ascii="Times New Roman" w:hAnsi="Times New Roman"/>
          <w:b/>
          <w:sz w:val="24"/>
          <w:szCs w:val="24"/>
        </w:rPr>
      </w:pPr>
    </w:p>
    <w:p w:rsidR="000E4677" w:rsidRPr="00DB5249" w:rsidRDefault="000E4677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/>
          <w:b/>
          <w:sz w:val="24"/>
          <w:szCs w:val="24"/>
        </w:rPr>
      </w:pPr>
      <w:r w:rsidRPr="00DB5249">
        <w:rPr>
          <w:rFonts w:ascii="Times New Roman" w:hAnsi="Times New Roman"/>
          <w:b/>
          <w:sz w:val="24"/>
          <w:szCs w:val="24"/>
        </w:rPr>
        <w:t>ОТЧЕТ</w:t>
      </w:r>
    </w:p>
    <w:p w:rsidR="000E4677" w:rsidRPr="00DB5249" w:rsidRDefault="000E4677" w:rsidP="00461766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/>
          <w:b/>
          <w:sz w:val="24"/>
          <w:szCs w:val="24"/>
        </w:rPr>
      </w:pPr>
      <w:r w:rsidRPr="00DB5249">
        <w:rPr>
          <w:rFonts w:ascii="Times New Roman" w:hAnsi="Times New Roman"/>
          <w:b/>
          <w:sz w:val="24"/>
          <w:szCs w:val="24"/>
        </w:rPr>
        <w:t>о ходе реализации муниципальной программы (подпрограммы)</w:t>
      </w:r>
    </w:p>
    <w:p w:rsidR="000E4677" w:rsidRPr="00DB5249" w:rsidRDefault="000E4677" w:rsidP="00DB52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B5249">
        <w:rPr>
          <w:rFonts w:ascii="Times New Roman" w:hAnsi="Times New Roman"/>
          <w:b/>
          <w:color w:val="000000"/>
          <w:sz w:val="24"/>
          <w:szCs w:val="24"/>
          <w:u w:val="single"/>
        </w:rPr>
        <w:t>«Территориальное развитие городского окр</w:t>
      </w:r>
      <w:r w:rsidR="003A4D1C">
        <w:rPr>
          <w:rFonts w:ascii="Times New Roman" w:hAnsi="Times New Roman"/>
          <w:b/>
          <w:color w:val="000000"/>
          <w:sz w:val="24"/>
          <w:szCs w:val="24"/>
          <w:u w:val="single"/>
        </w:rPr>
        <w:t>уга Большой Камень» на 2018-2024</w:t>
      </w:r>
      <w:r w:rsidRPr="00DB5249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годы</w:t>
      </w:r>
    </w:p>
    <w:p w:rsidR="000E4677" w:rsidRPr="00DB5249" w:rsidRDefault="000E4677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/>
          <w:color w:val="000000"/>
          <w:sz w:val="24"/>
          <w:szCs w:val="24"/>
        </w:rPr>
      </w:pPr>
      <w:r w:rsidRPr="00DB5249">
        <w:rPr>
          <w:rFonts w:ascii="Times New Roman" w:hAnsi="Times New Roman"/>
          <w:color w:val="000000"/>
          <w:sz w:val="24"/>
          <w:szCs w:val="24"/>
        </w:rPr>
        <w:t xml:space="preserve"> (наименование муниципальной программы)</w:t>
      </w:r>
    </w:p>
    <w:p w:rsidR="000E4677" w:rsidRPr="00DB5249" w:rsidRDefault="000E4677" w:rsidP="00030D1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 январь-</w:t>
      </w:r>
      <w:r w:rsidR="00B561C6">
        <w:rPr>
          <w:rFonts w:ascii="Times New Roman" w:hAnsi="Times New Roman"/>
          <w:b/>
          <w:color w:val="000000"/>
          <w:sz w:val="24"/>
          <w:szCs w:val="24"/>
        </w:rPr>
        <w:t>сентябрь</w:t>
      </w:r>
      <w:r w:rsidR="007E4F1E">
        <w:rPr>
          <w:rFonts w:ascii="Times New Roman" w:hAnsi="Times New Roman"/>
          <w:b/>
          <w:color w:val="000000"/>
          <w:sz w:val="24"/>
          <w:szCs w:val="24"/>
        </w:rPr>
        <w:t xml:space="preserve"> 202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:rsidR="000E4677" w:rsidRPr="00DB5249" w:rsidRDefault="000E4677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2551"/>
        <w:gridCol w:w="1559"/>
        <w:gridCol w:w="1560"/>
        <w:gridCol w:w="1701"/>
        <w:gridCol w:w="2409"/>
        <w:gridCol w:w="1985"/>
      </w:tblGrid>
      <w:tr w:rsidR="000E4677" w:rsidRPr="009E4920" w:rsidTr="00423D47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дел 1. Реализация мероприятий муниципальной программы</w:t>
            </w:r>
          </w:p>
        </w:tc>
      </w:tr>
      <w:tr w:rsidR="000E4677" w:rsidRPr="009E4920" w:rsidTr="00791FD8">
        <w:trPr>
          <w:cantSplit/>
          <w:trHeight w:val="598"/>
        </w:trPr>
        <w:tc>
          <w:tcPr>
            <w:tcW w:w="568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ные события реализации мероприятия *</w:t>
            </w:r>
          </w:p>
        </w:tc>
        <w:tc>
          <w:tcPr>
            <w:tcW w:w="1559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лановый срок исполнения</w:t>
            </w:r>
          </w:p>
        </w:tc>
        <w:tc>
          <w:tcPr>
            <w:tcW w:w="1701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Фактический срок исполнения</w:t>
            </w:r>
          </w:p>
        </w:tc>
        <w:tc>
          <w:tcPr>
            <w:tcW w:w="2409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ведения об исполнении мероприятия на отчетную дату, сумма**</w:t>
            </w:r>
          </w:p>
        </w:tc>
        <w:tc>
          <w:tcPr>
            <w:tcW w:w="1985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ичина несоблюдения планового срока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 меры по исполнению мероприятия ***</w:t>
            </w:r>
          </w:p>
        </w:tc>
      </w:tr>
    </w:tbl>
    <w:p w:rsidR="000E4677" w:rsidRPr="00DB5249" w:rsidRDefault="000E4677" w:rsidP="00791F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2552"/>
        <w:gridCol w:w="1559"/>
        <w:gridCol w:w="1559"/>
        <w:gridCol w:w="1701"/>
        <w:gridCol w:w="2410"/>
        <w:gridCol w:w="1985"/>
      </w:tblGrid>
      <w:tr w:rsidR="000E4677" w:rsidRPr="009E4920" w:rsidTr="00791FD8">
        <w:trPr>
          <w:cantSplit/>
          <w:trHeight w:val="204"/>
          <w:tblHeader/>
        </w:trPr>
        <w:tc>
          <w:tcPr>
            <w:tcW w:w="566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8</w:t>
            </w:r>
          </w:p>
        </w:tc>
      </w:tr>
      <w:tr w:rsidR="000E4677" w:rsidRPr="009E4920" w:rsidTr="00791FD8">
        <w:trPr>
          <w:trHeight w:val="455"/>
        </w:trPr>
        <w:tc>
          <w:tcPr>
            <w:tcW w:w="566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920">
              <w:rPr>
                <w:rFonts w:ascii="Times New Roman" w:hAnsi="Times New Roman"/>
                <w:sz w:val="24"/>
                <w:szCs w:val="24"/>
                <w:u w:val="single"/>
              </w:rPr>
              <w:t>Подпрограмма 1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радостроительное развитие городского округа</w:t>
            </w:r>
          </w:p>
        </w:tc>
        <w:tc>
          <w:tcPr>
            <w:tcW w:w="2552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920">
              <w:rPr>
                <w:rFonts w:ascii="Times New Roman" w:hAnsi="Times New Roman"/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1559" w:type="dxa"/>
          </w:tcPr>
          <w:p w:rsidR="000E4677" w:rsidRPr="009E4920" w:rsidRDefault="000E4677" w:rsidP="00EE3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677" w:rsidRPr="009E4920" w:rsidRDefault="000E4677" w:rsidP="003E4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410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75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E4677" w:rsidRPr="009E4920" w:rsidTr="00791FD8">
        <w:trPr>
          <w:trHeight w:val="1010"/>
        </w:trPr>
        <w:tc>
          <w:tcPr>
            <w:tcW w:w="566" w:type="dxa"/>
            <w:vMerge w:val="restart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978" w:type="dxa"/>
            <w:vMerge w:val="restart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920">
              <w:rPr>
                <w:rFonts w:ascii="Times New Roman" w:hAnsi="Times New Roman"/>
                <w:sz w:val="24"/>
                <w:szCs w:val="24"/>
                <w:u w:val="single"/>
              </w:rPr>
              <w:t>Мероприятие 1.1.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я в области градостроительства</w:t>
            </w:r>
          </w:p>
        </w:tc>
        <w:tc>
          <w:tcPr>
            <w:tcW w:w="2552" w:type="dxa"/>
          </w:tcPr>
          <w:p w:rsidR="000E4677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.1.1.Установление границ территориальных зон в натуре</w:t>
            </w:r>
          </w:p>
          <w:p w:rsidR="00EF2A61" w:rsidRPr="00EF2A61" w:rsidRDefault="00EF2A61" w:rsidP="00791FD8">
            <w:pPr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</w:pPr>
            <w:r w:rsidRPr="00EF2A61"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  <w:t>Внесение изменений в Правила землепользования и застройки городского округа Большой Камень</w:t>
            </w: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920">
              <w:rPr>
                <w:rFonts w:ascii="Times New Roman" w:hAnsi="Times New Roman"/>
                <w:sz w:val="24"/>
                <w:szCs w:val="24"/>
              </w:rPr>
              <w:t>УАиГ</w:t>
            </w:r>
            <w:proofErr w:type="spellEnd"/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677" w:rsidRPr="009E4920" w:rsidRDefault="007E4F1E" w:rsidP="00E74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октябрь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12DF" w:rsidRPr="00EC604C" w:rsidRDefault="002C12DF" w:rsidP="002C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</w:t>
            </w:r>
          </w:p>
          <w:p w:rsidR="002C12DF" w:rsidRPr="00EC604C" w:rsidRDefault="002C12DF" w:rsidP="002C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2DF" w:rsidRPr="00EC604C" w:rsidRDefault="002C12DF" w:rsidP="002C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19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9.04.2021</w:t>
            </w:r>
          </w:p>
          <w:p w:rsidR="000E4677" w:rsidRPr="009E4920" w:rsidRDefault="002C12DF" w:rsidP="002C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00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9E4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12DF" w:rsidRPr="00E72B74" w:rsidRDefault="002C12DF" w:rsidP="002C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B74">
              <w:rPr>
                <w:rFonts w:ascii="Times New Roman" w:hAnsi="Times New Roman"/>
                <w:sz w:val="24"/>
                <w:szCs w:val="24"/>
              </w:rPr>
              <w:t>(Освоено</w:t>
            </w:r>
            <w:proofErr w:type="gramEnd"/>
          </w:p>
          <w:p w:rsidR="002C12DF" w:rsidRPr="00EC604C" w:rsidRDefault="002C12DF" w:rsidP="002C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11645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E72B7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72B74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72B74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4F1E" w:rsidRPr="009E4920" w:rsidRDefault="007E4F1E" w:rsidP="002C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E4677" w:rsidRPr="009E4920" w:rsidTr="00791FD8">
        <w:trPr>
          <w:trHeight w:val="1010"/>
        </w:trPr>
        <w:tc>
          <w:tcPr>
            <w:tcW w:w="566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.1.2.Разработка документов стратегического планирования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920">
              <w:rPr>
                <w:rFonts w:ascii="Times New Roman" w:hAnsi="Times New Roman"/>
                <w:sz w:val="24"/>
                <w:szCs w:val="24"/>
              </w:rPr>
              <w:t>УЖ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677" w:rsidRPr="009E4920" w:rsidRDefault="007E4F1E" w:rsidP="00E74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677" w:rsidRPr="009E4920" w:rsidRDefault="001F17E6" w:rsidP="00E74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4677" w:rsidRPr="009E4920" w:rsidRDefault="001F17E6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17E6">
              <w:rPr>
                <w:rFonts w:ascii="Times New Roman" w:hAnsi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0E4677" w:rsidRPr="009E4920" w:rsidTr="00791FD8">
        <w:trPr>
          <w:trHeight w:val="1010"/>
        </w:trPr>
        <w:tc>
          <w:tcPr>
            <w:tcW w:w="566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0E4677" w:rsidRPr="00E011FE" w:rsidRDefault="000E4677" w:rsidP="00DD492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011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.1.3. Разработка документов градостроительной деятельности</w:t>
            </w:r>
            <w:r w:rsidR="002A443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:</w:t>
            </w:r>
          </w:p>
          <w:p w:rsidR="000E4677" w:rsidRPr="002A443F" w:rsidRDefault="000E4677" w:rsidP="002A443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677" w:rsidRPr="009E4920" w:rsidRDefault="000E4677" w:rsidP="00DD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920">
              <w:rPr>
                <w:rFonts w:ascii="Times New Roman" w:hAnsi="Times New Roman"/>
                <w:sz w:val="24"/>
                <w:szCs w:val="24"/>
              </w:rPr>
              <w:t>УАиГ</w:t>
            </w:r>
            <w:proofErr w:type="spellEnd"/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677" w:rsidRPr="009E4920" w:rsidRDefault="007E4F1E" w:rsidP="00E74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0E4677" w:rsidRPr="009E4920">
              <w:rPr>
                <w:rFonts w:ascii="Times New Roman" w:hAnsi="Times New Roman"/>
                <w:sz w:val="24"/>
                <w:szCs w:val="24"/>
              </w:rPr>
              <w:t>-декабрь</w:t>
            </w:r>
          </w:p>
          <w:p w:rsidR="000E4677" w:rsidRPr="009E4920" w:rsidRDefault="000E4677" w:rsidP="00EE3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677" w:rsidRPr="009E4920" w:rsidRDefault="007E4F1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E4677" w:rsidRPr="009E4920" w:rsidRDefault="00EF2A61" w:rsidP="007E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17E6">
              <w:rPr>
                <w:rFonts w:ascii="Times New Roman" w:hAnsi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0E4677" w:rsidRPr="00EC604C" w:rsidTr="00791FD8">
        <w:trPr>
          <w:trHeight w:val="416"/>
        </w:trPr>
        <w:tc>
          <w:tcPr>
            <w:tcW w:w="566" w:type="dxa"/>
            <w:vMerge w:val="restart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978" w:type="dxa"/>
            <w:vMerge w:val="restart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920">
              <w:rPr>
                <w:rFonts w:ascii="Times New Roman" w:hAnsi="Times New Roman"/>
                <w:sz w:val="24"/>
                <w:szCs w:val="24"/>
                <w:u w:val="single"/>
              </w:rPr>
              <w:t>Мероприятие 1.2.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рганизация муниципального земельного контроля</w:t>
            </w:r>
          </w:p>
        </w:tc>
        <w:tc>
          <w:tcPr>
            <w:tcW w:w="2552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 xml:space="preserve">1.2.1. </w:t>
            </w: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ъемка территории с целью установления границ земельных участков в рамках осуществления мероприятий по муниципальному земельному контролю</w:t>
            </w:r>
          </w:p>
          <w:p w:rsidR="000E4677" w:rsidRPr="00DD1BCA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920">
              <w:rPr>
                <w:rFonts w:ascii="Times New Roman" w:hAnsi="Times New Roman"/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1559" w:type="dxa"/>
          </w:tcPr>
          <w:p w:rsidR="000E4677" w:rsidRPr="009E4920" w:rsidRDefault="007E4F1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E4677" w:rsidRPr="009E492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2249E" w:rsidRPr="00EC604C" w:rsidRDefault="007E4F1E" w:rsidP="0006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E4677" w:rsidRPr="00EC604C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4677" w:rsidRPr="00EC604C" w:rsidRDefault="007E4F1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E6">
              <w:rPr>
                <w:rFonts w:ascii="Times New Roman" w:hAnsi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0E4677" w:rsidRPr="00EC604C" w:rsidTr="00791FD8">
        <w:trPr>
          <w:trHeight w:val="416"/>
        </w:trPr>
        <w:tc>
          <w:tcPr>
            <w:tcW w:w="566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0E4677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.2.2. Демонтаж самовольно установленных объектов</w:t>
            </w:r>
          </w:p>
          <w:p w:rsidR="002A443F" w:rsidRDefault="002A443F" w:rsidP="007E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015" w:rsidRPr="009E4920" w:rsidRDefault="00431015" w:rsidP="007E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уется снос металлического забора по ул. Северная, 17, тумбы по ул. Карла Маркса, 4а, гаражей по ул. Долгова, 6, бесхозного легкового автомобиля, бетонных блоков по ул. Чапаев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7, строения по ул. Карла Маркса, 47а</w:t>
            </w: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920">
              <w:rPr>
                <w:rFonts w:ascii="Times New Roman" w:hAnsi="Times New Roman"/>
                <w:sz w:val="24"/>
                <w:szCs w:val="24"/>
              </w:rPr>
              <w:lastRenderedPageBreak/>
              <w:t>УАиГ</w:t>
            </w:r>
            <w:proofErr w:type="spellEnd"/>
          </w:p>
        </w:tc>
        <w:tc>
          <w:tcPr>
            <w:tcW w:w="1559" w:type="dxa"/>
          </w:tcPr>
          <w:p w:rsidR="000E4677" w:rsidRPr="009E4920" w:rsidRDefault="007E4F1E" w:rsidP="00EE3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E4677" w:rsidRPr="00EC604C" w:rsidRDefault="00811645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E4677" w:rsidRPr="00EC604C" w:rsidRDefault="00431015" w:rsidP="008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адрес МКУ «СЕЗ» направлено обращение по вопросу заключения контрактов</w:t>
            </w:r>
          </w:p>
        </w:tc>
      </w:tr>
      <w:tr w:rsidR="000E4677" w:rsidRPr="00EC604C" w:rsidTr="00791FD8">
        <w:trPr>
          <w:trHeight w:val="422"/>
        </w:trPr>
        <w:tc>
          <w:tcPr>
            <w:tcW w:w="566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920">
              <w:rPr>
                <w:rFonts w:ascii="Times New Roman" w:hAnsi="Times New Roman"/>
                <w:sz w:val="24"/>
                <w:szCs w:val="24"/>
                <w:u w:val="single"/>
              </w:rPr>
              <w:t>Подпрограмма 2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витие имущественного комплекса городского округа Большой Камень</w:t>
            </w:r>
          </w:p>
        </w:tc>
        <w:tc>
          <w:tcPr>
            <w:tcW w:w="2552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УИО</w:t>
            </w:r>
          </w:p>
        </w:tc>
        <w:tc>
          <w:tcPr>
            <w:tcW w:w="1559" w:type="dxa"/>
          </w:tcPr>
          <w:p w:rsidR="000E4677" w:rsidRPr="009E4920" w:rsidRDefault="000E4677" w:rsidP="00EE3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677" w:rsidRPr="009E4920" w:rsidRDefault="007E4F1E" w:rsidP="00E74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410" w:type="dxa"/>
          </w:tcPr>
          <w:p w:rsidR="000E4677" w:rsidRPr="00EC604C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4677" w:rsidRPr="00EC604C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677" w:rsidRPr="00EC604C" w:rsidTr="00387500">
        <w:trPr>
          <w:trHeight w:val="422"/>
        </w:trPr>
        <w:tc>
          <w:tcPr>
            <w:tcW w:w="566" w:type="dxa"/>
            <w:vMerge w:val="restart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978" w:type="dxa"/>
            <w:vMerge w:val="restart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920">
              <w:rPr>
                <w:rFonts w:ascii="Times New Roman" w:hAnsi="Times New Roman"/>
                <w:sz w:val="24"/>
                <w:szCs w:val="24"/>
                <w:u w:val="single"/>
              </w:rPr>
              <w:t>Мероприятие 2.1.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кадастрового учета и государственной регистрации прав на объекты</w:t>
            </w:r>
          </w:p>
        </w:tc>
        <w:tc>
          <w:tcPr>
            <w:tcW w:w="2552" w:type="dxa"/>
          </w:tcPr>
          <w:p w:rsidR="000E4677" w:rsidRDefault="000E4677" w:rsidP="0038750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 xml:space="preserve">2.1.1. </w:t>
            </w: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 w:rsidR="008E534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:</w:t>
            </w:r>
          </w:p>
          <w:p w:rsidR="00302ABB" w:rsidRDefault="007E4F1E" w:rsidP="007E4F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4F1E">
              <w:rPr>
                <w:rFonts w:ascii="Times New Roman" w:hAnsi="Times New Roman"/>
                <w:i/>
                <w:sz w:val="24"/>
                <w:szCs w:val="24"/>
              </w:rPr>
              <w:t>Оказание услуг по обработке документов по начислению платежей гражданам за пользование жилым помещением</w:t>
            </w:r>
            <w:r w:rsidR="00302ABB">
              <w:rPr>
                <w:rFonts w:ascii="Times New Roman" w:hAnsi="Times New Roman"/>
                <w:i/>
                <w:sz w:val="24"/>
                <w:szCs w:val="24"/>
              </w:rPr>
              <w:t>, оценка рыночной стоимости объектов по адресу:</w:t>
            </w:r>
          </w:p>
          <w:p w:rsidR="000E4677" w:rsidRDefault="00302ABB" w:rsidP="007E4F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ул. Приморского Комсомола,3, 2;</w:t>
            </w:r>
          </w:p>
          <w:p w:rsidR="00302ABB" w:rsidRDefault="00302ABB" w:rsidP="007E4F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ул. Гагарина, 17а, 29;</w:t>
            </w:r>
          </w:p>
          <w:p w:rsidR="00302ABB" w:rsidRDefault="00302ABB" w:rsidP="007E4F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ул. Октябрьская, 14;</w:t>
            </w:r>
          </w:p>
          <w:p w:rsidR="00302ABB" w:rsidRDefault="00302ABB" w:rsidP="007E4F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ул. Ленина, 24-8;</w:t>
            </w:r>
          </w:p>
          <w:p w:rsidR="00302ABB" w:rsidRDefault="00302ABB" w:rsidP="007E4F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ул. Зеленая, 1б;</w:t>
            </w:r>
          </w:p>
          <w:p w:rsidR="00302ABB" w:rsidRDefault="00302ABB" w:rsidP="007E4F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ул. Молодежная, д. 9;</w:t>
            </w:r>
          </w:p>
          <w:p w:rsidR="00302ABB" w:rsidRDefault="00302ABB" w:rsidP="007E4F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ул. Карла Маркса, 21</w:t>
            </w:r>
          </w:p>
          <w:p w:rsidR="00302ABB" w:rsidRDefault="00302ABB" w:rsidP="007E4F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вух автомобилей </w:t>
            </w:r>
          </w:p>
          <w:p w:rsidR="00302ABB" w:rsidRDefault="00302ABB" w:rsidP="00302A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кадастровых работ в отношении объектов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мущества по адресу:</w:t>
            </w:r>
          </w:p>
          <w:p w:rsidR="00302ABB" w:rsidRDefault="00302ABB" w:rsidP="00302A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ул. Ленина, 24-8 (помещение);</w:t>
            </w:r>
          </w:p>
          <w:p w:rsidR="00097B24" w:rsidRDefault="00097B24" w:rsidP="00097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ул. им. В.А. Маслакова, 3-19 (помещение);</w:t>
            </w:r>
          </w:p>
          <w:p w:rsidR="00302ABB" w:rsidRDefault="00302ABB" w:rsidP="00302A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еремуховая</w:t>
            </w:r>
            <w:proofErr w:type="spellEnd"/>
            <w:r w:rsidR="00097B24">
              <w:rPr>
                <w:rFonts w:ascii="Times New Roman" w:hAnsi="Times New Roman"/>
                <w:i/>
                <w:sz w:val="24"/>
                <w:szCs w:val="24"/>
              </w:rPr>
              <w:t xml:space="preserve"> (водовод);</w:t>
            </w:r>
          </w:p>
          <w:p w:rsidR="00097B24" w:rsidRDefault="00097B24" w:rsidP="00097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20 пешеходных дорожек</w:t>
            </w:r>
          </w:p>
          <w:p w:rsidR="00302ABB" w:rsidRPr="007E4F1E" w:rsidRDefault="00302ABB" w:rsidP="00302A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lastRenderedPageBreak/>
              <w:t>УИО</w:t>
            </w: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E4677" w:rsidRPr="009E4920" w:rsidRDefault="007E4F1E" w:rsidP="00E01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</w:t>
            </w:r>
            <w:r w:rsidR="0094243C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0E4677" w:rsidRPr="009E4920" w:rsidRDefault="000E4677" w:rsidP="000E4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0E4677" w:rsidRPr="00EC604C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Муниципальные контракты</w:t>
            </w:r>
          </w:p>
          <w:p w:rsidR="000E4677" w:rsidRPr="00EC604C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EC604C" w:rsidRDefault="007E4F1E" w:rsidP="00EE3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5</w:t>
            </w:r>
            <w:r w:rsidR="000E4677" w:rsidRPr="00EC604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0.02.2021</w:t>
            </w:r>
          </w:p>
          <w:p w:rsidR="000E4677" w:rsidRPr="00EC604C" w:rsidRDefault="00816C09" w:rsidP="00EE3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00</w:t>
            </w:r>
            <w:r w:rsidR="000E4677" w:rsidRPr="00EC604C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="000E4677"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0E4677"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6C09" w:rsidRPr="00EC604C" w:rsidRDefault="00816C09" w:rsidP="008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8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2.03.2021</w:t>
            </w:r>
          </w:p>
          <w:p w:rsidR="00816C09" w:rsidRPr="00EC604C" w:rsidRDefault="00816C09" w:rsidP="008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0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6C09" w:rsidRPr="00EC604C" w:rsidRDefault="00816C09" w:rsidP="008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 40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9.03.2021</w:t>
            </w:r>
          </w:p>
          <w:p w:rsidR="00816C09" w:rsidRPr="00EC604C" w:rsidRDefault="00816C09" w:rsidP="008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6C09" w:rsidRPr="00EC604C" w:rsidRDefault="00816C09" w:rsidP="008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10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2.03.2021</w:t>
            </w:r>
          </w:p>
          <w:p w:rsidR="00816C09" w:rsidRDefault="00816C09" w:rsidP="008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00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6C09" w:rsidRPr="00EC604C" w:rsidRDefault="00816C09" w:rsidP="008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13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2.03.2021</w:t>
            </w:r>
          </w:p>
          <w:p w:rsidR="00816C09" w:rsidRPr="00EC604C" w:rsidRDefault="00816C09" w:rsidP="008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33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602E" w:rsidRPr="00EC604C" w:rsidRDefault="003A602E" w:rsidP="003A6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14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2.03.2021</w:t>
            </w:r>
          </w:p>
          <w:p w:rsidR="003A602E" w:rsidRPr="00EC604C" w:rsidRDefault="003A602E" w:rsidP="003A6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6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602E" w:rsidRPr="00EC604C" w:rsidRDefault="003A602E" w:rsidP="003A6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7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9.03.2021</w:t>
            </w:r>
          </w:p>
          <w:p w:rsidR="003A602E" w:rsidRPr="00EC604C" w:rsidRDefault="003A602E" w:rsidP="003A6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0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602E" w:rsidRPr="00EC604C" w:rsidRDefault="003A602E" w:rsidP="003A6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22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6.04.2021</w:t>
            </w:r>
          </w:p>
          <w:p w:rsidR="003A602E" w:rsidRPr="00EC604C" w:rsidRDefault="003A602E" w:rsidP="003A6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0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602E" w:rsidRPr="00EC604C" w:rsidRDefault="003A602E" w:rsidP="003A6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25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2.04.2021</w:t>
            </w:r>
          </w:p>
          <w:p w:rsidR="003A602E" w:rsidRPr="00EC604C" w:rsidRDefault="003A602E" w:rsidP="003A6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66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602E" w:rsidRPr="00EC604C" w:rsidRDefault="003A602E" w:rsidP="003A6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24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2.04.2021</w:t>
            </w:r>
          </w:p>
          <w:p w:rsidR="003A602E" w:rsidRPr="00EC604C" w:rsidRDefault="003A602E" w:rsidP="003A6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33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602E" w:rsidRPr="00EC604C" w:rsidRDefault="003A602E" w:rsidP="003A6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36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1.05.2021</w:t>
            </w:r>
          </w:p>
          <w:p w:rsidR="003A602E" w:rsidRPr="00EC604C" w:rsidRDefault="003A602E" w:rsidP="003A6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999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602E" w:rsidRPr="00EC604C" w:rsidRDefault="003A602E" w:rsidP="003A6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50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1.06.2021</w:t>
            </w:r>
          </w:p>
          <w:p w:rsidR="003A602E" w:rsidRPr="00EC604C" w:rsidRDefault="003A602E" w:rsidP="003A6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33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602E" w:rsidRPr="00EC604C" w:rsidRDefault="003A602E" w:rsidP="003A6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51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1.06.2021</w:t>
            </w:r>
          </w:p>
          <w:p w:rsidR="003A602E" w:rsidRPr="00EC604C" w:rsidRDefault="003A602E" w:rsidP="003A6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6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602E" w:rsidRPr="00EC604C" w:rsidRDefault="003A602E" w:rsidP="003A6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01.1400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30.06.2021</w:t>
            </w:r>
          </w:p>
          <w:p w:rsidR="003A602E" w:rsidRPr="00EC604C" w:rsidRDefault="003A602E" w:rsidP="003A6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0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1645" w:rsidRPr="00EC604C" w:rsidRDefault="00811645" w:rsidP="00811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67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3.08.2021</w:t>
            </w:r>
          </w:p>
          <w:p w:rsidR="00811645" w:rsidRPr="00EC604C" w:rsidRDefault="006C70C1" w:rsidP="00811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65</w:t>
            </w:r>
            <w:r w:rsidR="00811645" w:rsidRPr="00EC604C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="00811645"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811645"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70C1" w:rsidRPr="00EC604C" w:rsidRDefault="006C70C1" w:rsidP="006C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70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3.08.2021</w:t>
            </w:r>
          </w:p>
          <w:p w:rsidR="006C70C1" w:rsidRPr="00EC604C" w:rsidRDefault="006C70C1" w:rsidP="006C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6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70C1" w:rsidRPr="00EC604C" w:rsidRDefault="006C70C1" w:rsidP="006C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86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7.08.2021</w:t>
            </w:r>
          </w:p>
          <w:p w:rsidR="006C70C1" w:rsidRPr="00EC604C" w:rsidRDefault="006C70C1" w:rsidP="006C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66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70C1" w:rsidRPr="00EC604C" w:rsidRDefault="006C70C1" w:rsidP="006C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88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31.08.2021</w:t>
            </w:r>
          </w:p>
          <w:p w:rsidR="006C70C1" w:rsidRPr="00EC604C" w:rsidRDefault="006C70C1" w:rsidP="006C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70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6C09" w:rsidRPr="00EC604C" w:rsidRDefault="00816C09" w:rsidP="008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E72B74" w:rsidRDefault="00816C09" w:rsidP="008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E4677" w:rsidRPr="00E72B74">
              <w:rPr>
                <w:rFonts w:ascii="Times New Roman" w:hAnsi="Times New Roman"/>
                <w:sz w:val="24"/>
                <w:szCs w:val="24"/>
              </w:rPr>
              <w:t>(Освоено</w:t>
            </w:r>
            <w:proofErr w:type="gramEnd"/>
          </w:p>
          <w:p w:rsidR="000E4677" w:rsidRPr="00EC604C" w:rsidRDefault="000E4677" w:rsidP="00B24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44149">
              <w:rPr>
                <w:rFonts w:ascii="Times New Roman" w:hAnsi="Times New Roman"/>
                <w:sz w:val="24"/>
                <w:szCs w:val="24"/>
              </w:rPr>
              <w:t>232,556</w:t>
            </w:r>
            <w:r w:rsidR="007E4F1E" w:rsidRPr="00EC6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74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 w:rsidRPr="00E72B74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72B74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1D5E6E" w:rsidRPr="00EC604C" w:rsidRDefault="001D5E6E" w:rsidP="00B24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EC604C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4677" w:rsidRPr="00EC604C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677" w:rsidRPr="009E4920" w:rsidTr="00387500">
        <w:trPr>
          <w:trHeight w:val="422"/>
        </w:trPr>
        <w:tc>
          <w:tcPr>
            <w:tcW w:w="566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0E4677" w:rsidRPr="009E4920" w:rsidRDefault="000E4677" w:rsidP="006F7D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.1.2. Содержание и обслуживание муниципальной казны городского округа</w:t>
            </w:r>
          </w:p>
          <w:p w:rsidR="000E4677" w:rsidRPr="009E4920" w:rsidRDefault="000E4677" w:rsidP="006F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УИО</w:t>
            </w:r>
          </w:p>
        </w:tc>
        <w:tc>
          <w:tcPr>
            <w:tcW w:w="1559" w:type="dxa"/>
          </w:tcPr>
          <w:p w:rsidR="000E4677" w:rsidRPr="009E4920" w:rsidRDefault="000E4677" w:rsidP="006F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Pr="009E4920">
              <w:rPr>
                <w:rFonts w:ascii="Times New Roman" w:hAnsi="Times New Roman"/>
                <w:sz w:val="24"/>
                <w:szCs w:val="24"/>
              </w:rPr>
              <w:t>-декабрь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677" w:rsidRPr="009E4920" w:rsidRDefault="0094243C" w:rsidP="000E4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</w:tc>
        <w:tc>
          <w:tcPr>
            <w:tcW w:w="2410" w:type="dxa"/>
          </w:tcPr>
          <w:p w:rsidR="00475646" w:rsidRPr="00EC604C" w:rsidRDefault="00377335" w:rsidP="0047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  <w:p w:rsidR="00475646" w:rsidRPr="00EC604C" w:rsidRDefault="00244149" w:rsidP="0047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50</w:t>
            </w:r>
            <w:r w:rsidR="00475646" w:rsidRPr="00EC604C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7E4F1E" w:rsidRPr="00E72B74" w:rsidRDefault="007E4F1E" w:rsidP="007E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B74">
              <w:rPr>
                <w:rFonts w:ascii="Times New Roman" w:hAnsi="Times New Roman"/>
                <w:sz w:val="24"/>
                <w:szCs w:val="24"/>
              </w:rPr>
              <w:t>(Освоено</w:t>
            </w:r>
            <w:proofErr w:type="gramEnd"/>
          </w:p>
          <w:p w:rsidR="007E4F1E" w:rsidRPr="00EC604C" w:rsidRDefault="007E4F1E" w:rsidP="007E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44149">
              <w:rPr>
                <w:rFonts w:ascii="Times New Roman" w:hAnsi="Times New Roman"/>
                <w:sz w:val="24"/>
                <w:szCs w:val="24"/>
              </w:rPr>
              <w:t>47,350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74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 w:rsidRPr="00E72B74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72B74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7E4F1E" w:rsidRPr="00EC604C" w:rsidRDefault="007E4F1E" w:rsidP="007E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E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E4677" w:rsidRPr="009E4920" w:rsidTr="00387500">
        <w:trPr>
          <w:trHeight w:val="422"/>
        </w:trPr>
        <w:tc>
          <w:tcPr>
            <w:tcW w:w="566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0E4677" w:rsidRDefault="000E4677" w:rsidP="006F7D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C02A0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3. Мероприятия по землеустройству и землепользованию</w:t>
            </w:r>
            <w:r w:rsidR="008E534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:</w:t>
            </w:r>
          </w:p>
          <w:p w:rsidR="008E534C" w:rsidRDefault="008E534C" w:rsidP="007E4F1E">
            <w:pPr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</w:pPr>
          </w:p>
          <w:p w:rsidR="00263768" w:rsidRPr="008E534C" w:rsidRDefault="00263768" w:rsidP="007E4F1E">
            <w:pPr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  <w:t>Выполнение кадастровых работ по изготовлению межевых планов земельных участков</w:t>
            </w: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УИО</w:t>
            </w:r>
          </w:p>
        </w:tc>
        <w:tc>
          <w:tcPr>
            <w:tcW w:w="1559" w:type="dxa"/>
          </w:tcPr>
          <w:p w:rsidR="000E4677" w:rsidRPr="009E4920" w:rsidRDefault="000E4677" w:rsidP="006F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  <w:p w:rsidR="000E4677" w:rsidRPr="009E4920" w:rsidRDefault="000E4677" w:rsidP="006F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243C" w:rsidRPr="009E4920" w:rsidRDefault="0094243C" w:rsidP="0094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июнь</w:t>
            </w:r>
          </w:p>
          <w:p w:rsidR="000E4677" w:rsidRPr="009E4920" w:rsidRDefault="000E4677" w:rsidP="002A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14DB" w:rsidRPr="00EC604C" w:rsidRDefault="006414DB" w:rsidP="0064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Муниципальные контракты</w:t>
            </w:r>
          </w:p>
          <w:p w:rsidR="006414DB" w:rsidRPr="00EC604C" w:rsidRDefault="006414DB" w:rsidP="0064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4DB" w:rsidRPr="00EC604C" w:rsidRDefault="006414DB" w:rsidP="0064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37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1.05.2021</w:t>
            </w:r>
          </w:p>
          <w:p w:rsidR="006414DB" w:rsidRPr="00EC604C" w:rsidRDefault="006414DB" w:rsidP="0064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99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14DB" w:rsidRPr="00EC604C" w:rsidRDefault="006414DB" w:rsidP="0064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49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8.05.2021</w:t>
            </w:r>
          </w:p>
          <w:p w:rsidR="006414DB" w:rsidRPr="00EC604C" w:rsidRDefault="006414DB" w:rsidP="0064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0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14DB" w:rsidRPr="00EC604C" w:rsidRDefault="006414DB" w:rsidP="0064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52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8.06.2021</w:t>
            </w:r>
          </w:p>
          <w:p w:rsidR="006414DB" w:rsidRPr="00EC604C" w:rsidRDefault="006414DB" w:rsidP="0064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99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14DB" w:rsidRPr="00E72B74" w:rsidRDefault="006414DB" w:rsidP="0064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B74">
              <w:rPr>
                <w:rFonts w:ascii="Times New Roman" w:hAnsi="Times New Roman"/>
                <w:sz w:val="24"/>
                <w:szCs w:val="24"/>
              </w:rPr>
              <w:t>(Освоено</w:t>
            </w:r>
            <w:proofErr w:type="gramEnd"/>
          </w:p>
          <w:p w:rsidR="006414DB" w:rsidRPr="00EC604C" w:rsidRDefault="006414DB" w:rsidP="0064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27F52">
              <w:rPr>
                <w:rFonts w:ascii="Times New Roman" w:hAnsi="Times New Roman"/>
                <w:sz w:val="24"/>
                <w:szCs w:val="24"/>
              </w:rPr>
              <w:t>69,999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74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 w:rsidRPr="00E72B74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72B74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0E4677" w:rsidRPr="009E4920" w:rsidRDefault="000E4677" w:rsidP="007E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4677" w:rsidRPr="00C02A0E" w:rsidRDefault="000E4677" w:rsidP="007E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E4677" w:rsidRPr="009E4920" w:rsidTr="00387500">
        <w:trPr>
          <w:trHeight w:val="422"/>
        </w:trPr>
        <w:tc>
          <w:tcPr>
            <w:tcW w:w="566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0E4677" w:rsidRPr="009E4920" w:rsidRDefault="000E4677" w:rsidP="006F7D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2.1.4. Мероприятия по </w:t>
            </w: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обеспечению приватизации и проведение предпродажной подготовки объектов приватизации</w:t>
            </w: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lastRenderedPageBreak/>
              <w:t>УИО</w:t>
            </w:r>
          </w:p>
        </w:tc>
        <w:tc>
          <w:tcPr>
            <w:tcW w:w="1559" w:type="dxa"/>
          </w:tcPr>
          <w:p w:rsidR="000E4677" w:rsidRPr="009E4920" w:rsidRDefault="007E4F1E" w:rsidP="006F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E4677" w:rsidRPr="009E4920" w:rsidRDefault="000E4677" w:rsidP="000E4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E4677" w:rsidRPr="009E4920" w:rsidRDefault="000E4677" w:rsidP="006F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E4677" w:rsidRPr="009E4920" w:rsidRDefault="001F17E6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17E6">
              <w:rPr>
                <w:rFonts w:ascii="Times New Roman" w:hAnsi="Times New Roman"/>
                <w:sz w:val="24"/>
                <w:szCs w:val="24"/>
              </w:rPr>
              <w:t xml:space="preserve">Финансирование </w:t>
            </w:r>
            <w:r w:rsidRPr="001F17E6">
              <w:rPr>
                <w:rFonts w:ascii="Times New Roman" w:hAnsi="Times New Roman"/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0E4677" w:rsidRPr="009E4920" w:rsidTr="00423D47">
        <w:trPr>
          <w:trHeight w:val="794"/>
        </w:trPr>
        <w:tc>
          <w:tcPr>
            <w:tcW w:w="15310" w:type="dxa"/>
            <w:gridSpan w:val="8"/>
            <w:vAlign w:val="bottom"/>
          </w:tcPr>
          <w:p w:rsidR="000E4677" w:rsidRPr="009E4920" w:rsidRDefault="000E4677" w:rsidP="00DB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lastRenderedPageBreak/>
              <w:t>*) указываются основные события выполнения каждого мероприятия муниципальной программы (разработка технического задания, осуществление процедур по заключению контрактов, принятие муниципальных правовых актов и т.д.) в соответствии с планом-графиком;</w:t>
            </w:r>
          </w:p>
          <w:p w:rsidR="000E4677" w:rsidRPr="009E4920" w:rsidRDefault="000E4677" w:rsidP="00DB5249">
            <w:pPr>
              <w:tabs>
                <w:tab w:val="left" w:pos="12840"/>
                <w:tab w:val="left" w:pos="14742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 xml:space="preserve">**) указывается информация о выполнении мероприятия (выполнено, не выполнено), реквизиты принятых муниципальных правовых актов и иных документов (договор, контракт, соглашение), сумма фактических расходов в тыс. </w:t>
            </w:r>
            <w:proofErr w:type="spellStart"/>
            <w:r w:rsidRPr="009E4920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9E4920">
              <w:rPr>
                <w:rFonts w:ascii="Times New Roman" w:hAnsi="Times New Roman"/>
                <w:sz w:val="24"/>
                <w:szCs w:val="24"/>
              </w:rPr>
              <w:t>, иная информация о ходе реализации мероприятия</w:t>
            </w:r>
          </w:p>
          <w:p w:rsidR="000E4677" w:rsidRPr="009E4920" w:rsidRDefault="000E4677" w:rsidP="00DB5249">
            <w:pPr>
              <w:tabs>
                <w:tab w:val="left" w:pos="12840"/>
                <w:tab w:val="left" w:pos="14742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***) заполняется по мероприятиям невыполненным на отчетную дату.</w:t>
            </w:r>
          </w:p>
          <w:p w:rsidR="000E4677" w:rsidRPr="009E4920" w:rsidRDefault="000E4677" w:rsidP="00DB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4677" w:rsidRDefault="000E4677" w:rsidP="00DB52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C2F" w:rsidRPr="00DB5249" w:rsidRDefault="00D25C2F" w:rsidP="00DB52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0E4677" w:rsidRPr="009E4920" w:rsidTr="00423D47">
        <w:trPr>
          <w:trHeight w:val="311"/>
        </w:trPr>
        <w:tc>
          <w:tcPr>
            <w:tcW w:w="15310" w:type="dxa"/>
            <w:gridSpan w:val="9"/>
            <w:vAlign w:val="bottom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Раздел 2. Финансовое обеспечение муниципальной программы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Объем финансирования на весь срок реализации программы, тыс. руб.</w:t>
            </w:r>
          </w:p>
        </w:tc>
        <w:tc>
          <w:tcPr>
            <w:tcW w:w="1776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Фактически освоено за весь срок реализации программы, тыс. руб.</w:t>
            </w:r>
          </w:p>
        </w:tc>
        <w:tc>
          <w:tcPr>
            <w:tcW w:w="1418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proofErr w:type="gramStart"/>
            <w:r w:rsidRPr="009E4920">
              <w:rPr>
                <w:rFonts w:ascii="Times New Roman" w:hAnsi="Times New Roman"/>
                <w:sz w:val="24"/>
                <w:szCs w:val="24"/>
              </w:rPr>
              <w:t>исполне-ния</w:t>
            </w:r>
            <w:proofErr w:type="spellEnd"/>
            <w:proofErr w:type="gramEnd"/>
            <w:r w:rsidRPr="009E4920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1402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Объем финансирования на текущий год,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680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Фактически освоено в текущем году на отчетную дату,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788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Оценка исполнения на отчетную дату, %</w:t>
            </w:r>
          </w:p>
        </w:tc>
        <w:tc>
          <w:tcPr>
            <w:tcW w:w="2219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Заключено контрактов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на отчетную дату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9E4920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9E4920">
              <w:rPr>
                <w:rFonts w:ascii="Times New Roman" w:hAnsi="Times New Roman"/>
                <w:sz w:val="24"/>
                <w:szCs w:val="24"/>
              </w:rPr>
              <w:t xml:space="preserve">/тыс. </w:t>
            </w:r>
            <w:proofErr w:type="spellStart"/>
            <w:r w:rsidRPr="009E4920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9E49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0E4677" w:rsidRPr="00DB5249" w:rsidRDefault="000E4677" w:rsidP="00791F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0E4677" w:rsidRPr="009E4920" w:rsidTr="00423D47">
        <w:trPr>
          <w:trHeight w:val="311"/>
          <w:tblHeader/>
        </w:trPr>
        <w:tc>
          <w:tcPr>
            <w:tcW w:w="566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6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2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0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8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19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E4677" w:rsidRPr="005226FB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ое развитие городского округа Большой Камень» на 2018-2022 годы</w:t>
            </w:r>
          </w:p>
        </w:tc>
        <w:tc>
          <w:tcPr>
            <w:tcW w:w="1483" w:type="dxa"/>
            <w:vAlign w:val="bottom"/>
          </w:tcPr>
          <w:p w:rsidR="000E4677" w:rsidRPr="0079076D" w:rsidRDefault="00B818C5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52,06</w:t>
            </w:r>
          </w:p>
        </w:tc>
        <w:tc>
          <w:tcPr>
            <w:tcW w:w="1776" w:type="dxa"/>
            <w:vAlign w:val="bottom"/>
          </w:tcPr>
          <w:p w:rsidR="000E4677" w:rsidRPr="009E4920" w:rsidRDefault="001B530C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81,40</w:t>
            </w:r>
          </w:p>
        </w:tc>
        <w:tc>
          <w:tcPr>
            <w:tcW w:w="1418" w:type="dxa"/>
            <w:vAlign w:val="bottom"/>
          </w:tcPr>
          <w:p w:rsidR="000E4677" w:rsidRPr="005226FB" w:rsidRDefault="00D467F1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402" w:type="dxa"/>
            <w:vAlign w:val="bottom"/>
          </w:tcPr>
          <w:p w:rsidR="000E4677" w:rsidRPr="005226FB" w:rsidRDefault="00F73F82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color w:val="000000"/>
                <w:sz w:val="26"/>
                <w:szCs w:val="26"/>
              </w:rPr>
              <w:t>4028,33</w:t>
            </w:r>
          </w:p>
        </w:tc>
        <w:tc>
          <w:tcPr>
            <w:tcW w:w="1680" w:type="dxa"/>
            <w:vAlign w:val="bottom"/>
          </w:tcPr>
          <w:p w:rsidR="000E4677" w:rsidRPr="005226FB" w:rsidRDefault="00B818C5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49,906</w:t>
            </w:r>
          </w:p>
        </w:tc>
        <w:tc>
          <w:tcPr>
            <w:tcW w:w="1788" w:type="dxa"/>
            <w:vAlign w:val="bottom"/>
          </w:tcPr>
          <w:p w:rsidR="000E4677" w:rsidRPr="005226FB" w:rsidRDefault="00B818C5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92</w:t>
            </w:r>
          </w:p>
        </w:tc>
        <w:tc>
          <w:tcPr>
            <w:tcW w:w="2219" w:type="dxa"/>
            <w:vAlign w:val="bottom"/>
          </w:tcPr>
          <w:p w:rsidR="000E4677" w:rsidRPr="005226FB" w:rsidRDefault="001B530C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23/</w:t>
            </w:r>
            <w:r w:rsidR="00B818C5">
              <w:rPr>
                <w:rFonts w:ascii="Times New Roman" w:hAnsi="Times New Roman"/>
                <w:color w:val="000000"/>
                <w:sz w:val="26"/>
                <w:szCs w:val="26"/>
              </w:rPr>
              <w:t>1849,906</w:t>
            </w:r>
          </w:p>
        </w:tc>
      </w:tr>
      <w:tr w:rsidR="000E4677" w:rsidRPr="005226FB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0E4677" w:rsidRPr="0079076D" w:rsidRDefault="00D467F1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52,06</w:t>
            </w:r>
          </w:p>
        </w:tc>
        <w:tc>
          <w:tcPr>
            <w:tcW w:w="1776" w:type="dxa"/>
            <w:vAlign w:val="bottom"/>
          </w:tcPr>
          <w:p w:rsidR="000E4677" w:rsidRPr="009E4920" w:rsidRDefault="001B530C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81,40</w:t>
            </w:r>
          </w:p>
        </w:tc>
        <w:tc>
          <w:tcPr>
            <w:tcW w:w="1418" w:type="dxa"/>
            <w:vAlign w:val="bottom"/>
          </w:tcPr>
          <w:p w:rsidR="000E4677" w:rsidRPr="005226FB" w:rsidRDefault="00D467F1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402" w:type="dxa"/>
            <w:vAlign w:val="bottom"/>
          </w:tcPr>
          <w:p w:rsidR="000E4677" w:rsidRPr="005226FB" w:rsidRDefault="00F73F82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color w:val="000000"/>
                <w:sz w:val="26"/>
                <w:szCs w:val="26"/>
              </w:rPr>
              <w:t>4028,33</w:t>
            </w:r>
          </w:p>
        </w:tc>
        <w:tc>
          <w:tcPr>
            <w:tcW w:w="1680" w:type="dxa"/>
            <w:vAlign w:val="bottom"/>
          </w:tcPr>
          <w:p w:rsidR="000E4677" w:rsidRPr="005226FB" w:rsidRDefault="00B818C5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49,906</w:t>
            </w:r>
          </w:p>
        </w:tc>
        <w:tc>
          <w:tcPr>
            <w:tcW w:w="1788" w:type="dxa"/>
            <w:vAlign w:val="bottom"/>
          </w:tcPr>
          <w:p w:rsidR="000E4677" w:rsidRPr="005226FB" w:rsidRDefault="00B818C5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92</w:t>
            </w:r>
          </w:p>
        </w:tc>
        <w:tc>
          <w:tcPr>
            <w:tcW w:w="2219" w:type="dxa"/>
            <w:vAlign w:val="bottom"/>
          </w:tcPr>
          <w:p w:rsidR="000E4677" w:rsidRPr="005226FB" w:rsidRDefault="00B818C5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23/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49,906</w:t>
            </w:r>
          </w:p>
        </w:tc>
      </w:tr>
      <w:tr w:rsidR="000E4677" w:rsidRPr="005226FB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0E4677" w:rsidRPr="0079076D" w:rsidRDefault="00D467F1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52,06</w:t>
            </w:r>
          </w:p>
        </w:tc>
        <w:tc>
          <w:tcPr>
            <w:tcW w:w="1776" w:type="dxa"/>
            <w:vAlign w:val="bottom"/>
          </w:tcPr>
          <w:p w:rsidR="000E4677" w:rsidRPr="009E4920" w:rsidRDefault="001B530C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81,40</w:t>
            </w:r>
          </w:p>
        </w:tc>
        <w:tc>
          <w:tcPr>
            <w:tcW w:w="1418" w:type="dxa"/>
            <w:vAlign w:val="bottom"/>
          </w:tcPr>
          <w:p w:rsidR="000E4677" w:rsidRPr="005226FB" w:rsidRDefault="00D467F1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</w:t>
            </w:r>
          </w:p>
        </w:tc>
        <w:tc>
          <w:tcPr>
            <w:tcW w:w="1402" w:type="dxa"/>
            <w:vAlign w:val="bottom"/>
          </w:tcPr>
          <w:p w:rsidR="000E4677" w:rsidRPr="005226FB" w:rsidRDefault="00F73F82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color w:val="000000"/>
                <w:sz w:val="26"/>
                <w:szCs w:val="26"/>
              </w:rPr>
              <w:t>4028,33</w:t>
            </w:r>
          </w:p>
        </w:tc>
        <w:tc>
          <w:tcPr>
            <w:tcW w:w="1680" w:type="dxa"/>
            <w:vAlign w:val="bottom"/>
          </w:tcPr>
          <w:p w:rsidR="000E4677" w:rsidRPr="005226FB" w:rsidRDefault="00B818C5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49,906</w:t>
            </w:r>
          </w:p>
        </w:tc>
        <w:tc>
          <w:tcPr>
            <w:tcW w:w="1788" w:type="dxa"/>
            <w:vAlign w:val="bottom"/>
          </w:tcPr>
          <w:p w:rsidR="000E4677" w:rsidRPr="005226FB" w:rsidRDefault="00B818C5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92</w:t>
            </w:r>
          </w:p>
        </w:tc>
        <w:tc>
          <w:tcPr>
            <w:tcW w:w="2219" w:type="dxa"/>
            <w:vAlign w:val="bottom"/>
          </w:tcPr>
          <w:p w:rsidR="000E4677" w:rsidRPr="005226FB" w:rsidRDefault="00B818C5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23/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49,906</w:t>
            </w:r>
          </w:p>
        </w:tc>
      </w:tr>
      <w:tr w:rsidR="000E4677" w:rsidRPr="005226FB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бюджеты*</w:t>
            </w:r>
          </w:p>
        </w:tc>
        <w:tc>
          <w:tcPr>
            <w:tcW w:w="1483" w:type="dxa"/>
            <w:vAlign w:val="bottom"/>
          </w:tcPr>
          <w:p w:rsidR="000E4677" w:rsidRPr="0079076D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7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5226FB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5226FB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5226FB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5226FB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0E4677" w:rsidRPr="005226FB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5226FB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небюджетные</w:t>
            </w:r>
          </w:p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источники*</w:t>
            </w:r>
          </w:p>
        </w:tc>
        <w:tc>
          <w:tcPr>
            <w:tcW w:w="1483" w:type="dxa"/>
            <w:vAlign w:val="bottom"/>
          </w:tcPr>
          <w:p w:rsidR="000E4677" w:rsidRPr="0079076D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76D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5226FB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5226FB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5226FB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5226FB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0E4677" w:rsidRPr="005226FB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5226FB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8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радостроительное развитие городского округа</w:t>
            </w:r>
          </w:p>
        </w:tc>
        <w:tc>
          <w:tcPr>
            <w:tcW w:w="1483" w:type="dxa"/>
            <w:vAlign w:val="bottom"/>
          </w:tcPr>
          <w:p w:rsidR="000E4677" w:rsidRPr="0079076D" w:rsidRDefault="00D467F1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90,14</w:t>
            </w:r>
          </w:p>
        </w:tc>
        <w:tc>
          <w:tcPr>
            <w:tcW w:w="1776" w:type="dxa"/>
            <w:vAlign w:val="bottom"/>
          </w:tcPr>
          <w:p w:rsidR="000E4677" w:rsidRPr="009E4920" w:rsidRDefault="006A1463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75,35</w:t>
            </w:r>
          </w:p>
        </w:tc>
        <w:tc>
          <w:tcPr>
            <w:tcW w:w="1418" w:type="dxa"/>
            <w:vAlign w:val="bottom"/>
          </w:tcPr>
          <w:p w:rsidR="000E4677" w:rsidRPr="005226FB" w:rsidRDefault="00D467F1" w:rsidP="00044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1402" w:type="dxa"/>
            <w:vAlign w:val="bottom"/>
          </w:tcPr>
          <w:p w:rsidR="000E4677" w:rsidRPr="005226FB" w:rsidRDefault="00F73F82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767B7" w:rsidRPr="005226FB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D81CAE" w:rsidRPr="005226F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80" w:type="dxa"/>
            <w:vAlign w:val="bottom"/>
          </w:tcPr>
          <w:p w:rsidR="000E4677" w:rsidRPr="005226FB" w:rsidRDefault="00936212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1788" w:type="dxa"/>
            <w:vAlign w:val="bottom"/>
          </w:tcPr>
          <w:p w:rsidR="000E4677" w:rsidRPr="005226FB" w:rsidRDefault="005226FB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219" w:type="dxa"/>
            <w:vAlign w:val="bottom"/>
          </w:tcPr>
          <w:p w:rsidR="000E4677" w:rsidRPr="005226FB" w:rsidRDefault="006A1463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1/1500,00</w:t>
            </w:r>
          </w:p>
        </w:tc>
      </w:tr>
      <w:tr w:rsidR="000E4677" w:rsidRPr="005226FB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0E4677" w:rsidRPr="0079076D" w:rsidRDefault="00D467F1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90,14</w:t>
            </w:r>
          </w:p>
        </w:tc>
        <w:tc>
          <w:tcPr>
            <w:tcW w:w="1776" w:type="dxa"/>
            <w:vAlign w:val="bottom"/>
          </w:tcPr>
          <w:p w:rsidR="000E4677" w:rsidRPr="009E4920" w:rsidRDefault="006A1463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75,35</w:t>
            </w:r>
          </w:p>
        </w:tc>
        <w:tc>
          <w:tcPr>
            <w:tcW w:w="1418" w:type="dxa"/>
            <w:vAlign w:val="bottom"/>
          </w:tcPr>
          <w:p w:rsidR="000E4677" w:rsidRPr="005226FB" w:rsidRDefault="00D467F1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1402" w:type="dxa"/>
            <w:vAlign w:val="bottom"/>
          </w:tcPr>
          <w:p w:rsidR="000E4677" w:rsidRPr="005226FB" w:rsidRDefault="00F73F82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767B7" w:rsidRPr="005226FB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680" w:type="dxa"/>
            <w:vAlign w:val="bottom"/>
          </w:tcPr>
          <w:p w:rsidR="000E4677" w:rsidRPr="005226FB" w:rsidRDefault="00936212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1788" w:type="dxa"/>
            <w:vAlign w:val="bottom"/>
          </w:tcPr>
          <w:p w:rsidR="000E4677" w:rsidRPr="005226FB" w:rsidRDefault="005226FB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219" w:type="dxa"/>
            <w:vAlign w:val="bottom"/>
          </w:tcPr>
          <w:p w:rsidR="000E4677" w:rsidRPr="005226FB" w:rsidRDefault="006A1463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1/1500,00</w:t>
            </w:r>
          </w:p>
        </w:tc>
      </w:tr>
      <w:tr w:rsidR="000E4677" w:rsidRPr="005226FB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0E4677" w:rsidRPr="0079076D" w:rsidRDefault="00D467F1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90,14</w:t>
            </w:r>
          </w:p>
        </w:tc>
        <w:tc>
          <w:tcPr>
            <w:tcW w:w="1776" w:type="dxa"/>
            <w:vAlign w:val="bottom"/>
          </w:tcPr>
          <w:p w:rsidR="000E4677" w:rsidRPr="009E4920" w:rsidRDefault="006A1463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75,35</w:t>
            </w:r>
          </w:p>
        </w:tc>
        <w:tc>
          <w:tcPr>
            <w:tcW w:w="1418" w:type="dxa"/>
            <w:vAlign w:val="bottom"/>
          </w:tcPr>
          <w:p w:rsidR="000E4677" w:rsidRPr="005226FB" w:rsidRDefault="00D467F1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1402" w:type="dxa"/>
            <w:vAlign w:val="bottom"/>
          </w:tcPr>
          <w:p w:rsidR="000E4677" w:rsidRPr="005226FB" w:rsidRDefault="00F73F82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767B7" w:rsidRPr="005226FB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680" w:type="dxa"/>
            <w:vAlign w:val="bottom"/>
          </w:tcPr>
          <w:p w:rsidR="000E4677" w:rsidRPr="005226FB" w:rsidRDefault="00936212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1788" w:type="dxa"/>
            <w:vAlign w:val="bottom"/>
          </w:tcPr>
          <w:p w:rsidR="000E4677" w:rsidRPr="005226FB" w:rsidRDefault="005226FB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219" w:type="dxa"/>
            <w:vAlign w:val="bottom"/>
          </w:tcPr>
          <w:p w:rsidR="000E4677" w:rsidRPr="005226FB" w:rsidRDefault="006A1463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1/1500,00</w:t>
            </w:r>
          </w:p>
        </w:tc>
      </w:tr>
      <w:tr w:rsidR="000E4677" w:rsidRPr="005226FB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бюджеты</w:t>
            </w:r>
          </w:p>
        </w:tc>
        <w:tc>
          <w:tcPr>
            <w:tcW w:w="1483" w:type="dxa"/>
            <w:vAlign w:val="bottom"/>
          </w:tcPr>
          <w:p w:rsidR="000E4677" w:rsidRPr="0079076D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7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5226FB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5226FB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5226FB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5226FB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0E4677" w:rsidRPr="005226FB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5226FB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небюджетные</w:t>
            </w:r>
          </w:p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483" w:type="dxa"/>
            <w:vAlign w:val="bottom"/>
          </w:tcPr>
          <w:p w:rsidR="000E4677" w:rsidRPr="0079076D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7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5226FB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5226FB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5226FB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5226FB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0E4677" w:rsidRPr="005226FB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5226FB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е 2.1</w:t>
            </w:r>
          </w:p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я в области градостроительства</w:t>
            </w:r>
          </w:p>
        </w:tc>
        <w:tc>
          <w:tcPr>
            <w:tcW w:w="1483" w:type="dxa"/>
            <w:vAlign w:val="bottom"/>
          </w:tcPr>
          <w:p w:rsidR="000E4677" w:rsidRPr="0079076D" w:rsidRDefault="00D467F1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71,46</w:t>
            </w:r>
          </w:p>
        </w:tc>
        <w:tc>
          <w:tcPr>
            <w:tcW w:w="1776" w:type="dxa"/>
            <w:vAlign w:val="bottom"/>
          </w:tcPr>
          <w:p w:rsidR="000E4677" w:rsidRPr="009E4920" w:rsidRDefault="006A1463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75,35</w:t>
            </w:r>
          </w:p>
        </w:tc>
        <w:tc>
          <w:tcPr>
            <w:tcW w:w="1418" w:type="dxa"/>
            <w:vAlign w:val="bottom"/>
          </w:tcPr>
          <w:p w:rsidR="000E4677" w:rsidRPr="005226FB" w:rsidRDefault="00032C6D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1402" w:type="dxa"/>
            <w:vAlign w:val="bottom"/>
          </w:tcPr>
          <w:p w:rsidR="000E4677" w:rsidRPr="005226FB" w:rsidRDefault="00F73F82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  <w:r w:rsidR="00D767B7" w:rsidRPr="005226F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80" w:type="dxa"/>
            <w:vAlign w:val="bottom"/>
          </w:tcPr>
          <w:p w:rsidR="000E4677" w:rsidRPr="005226FB" w:rsidRDefault="00936212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1788" w:type="dxa"/>
            <w:vAlign w:val="bottom"/>
          </w:tcPr>
          <w:p w:rsidR="000E4677" w:rsidRPr="005226FB" w:rsidRDefault="005226FB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219" w:type="dxa"/>
            <w:vAlign w:val="bottom"/>
          </w:tcPr>
          <w:p w:rsidR="000E4677" w:rsidRPr="005226FB" w:rsidRDefault="006A1463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1/1500,00</w:t>
            </w:r>
          </w:p>
        </w:tc>
      </w:tr>
      <w:tr w:rsidR="000E4677" w:rsidRPr="005226FB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0E4677" w:rsidRPr="0079076D" w:rsidRDefault="00D467F1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71,46</w:t>
            </w:r>
          </w:p>
        </w:tc>
        <w:tc>
          <w:tcPr>
            <w:tcW w:w="1776" w:type="dxa"/>
            <w:vAlign w:val="bottom"/>
          </w:tcPr>
          <w:p w:rsidR="000E4677" w:rsidRPr="009E4920" w:rsidRDefault="006A1463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75,35</w:t>
            </w:r>
          </w:p>
        </w:tc>
        <w:tc>
          <w:tcPr>
            <w:tcW w:w="1418" w:type="dxa"/>
            <w:vAlign w:val="bottom"/>
          </w:tcPr>
          <w:p w:rsidR="000E4677" w:rsidRPr="005226FB" w:rsidRDefault="00032C6D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1402" w:type="dxa"/>
            <w:vAlign w:val="bottom"/>
          </w:tcPr>
          <w:p w:rsidR="000E4677" w:rsidRPr="005226FB" w:rsidRDefault="00F73F82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680" w:type="dxa"/>
            <w:vAlign w:val="bottom"/>
          </w:tcPr>
          <w:p w:rsidR="000E4677" w:rsidRPr="005226FB" w:rsidRDefault="00936212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1788" w:type="dxa"/>
            <w:vAlign w:val="bottom"/>
          </w:tcPr>
          <w:p w:rsidR="000E4677" w:rsidRPr="005226FB" w:rsidRDefault="005226FB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219" w:type="dxa"/>
            <w:vAlign w:val="bottom"/>
          </w:tcPr>
          <w:p w:rsidR="000E4677" w:rsidRPr="005226FB" w:rsidRDefault="001B530C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1/1500,00</w:t>
            </w:r>
          </w:p>
        </w:tc>
      </w:tr>
      <w:tr w:rsidR="000E4677" w:rsidRPr="005226FB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0E4677" w:rsidRPr="0079076D" w:rsidRDefault="00D467F1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71,46</w:t>
            </w:r>
          </w:p>
        </w:tc>
        <w:tc>
          <w:tcPr>
            <w:tcW w:w="1776" w:type="dxa"/>
            <w:vAlign w:val="bottom"/>
          </w:tcPr>
          <w:p w:rsidR="000E4677" w:rsidRPr="009E4920" w:rsidRDefault="006A1463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75,35</w:t>
            </w:r>
          </w:p>
        </w:tc>
        <w:tc>
          <w:tcPr>
            <w:tcW w:w="1418" w:type="dxa"/>
            <w:vAlign w:val="bottom"/>
          </w:tcPr>
          <w:p w:rsidR="000E4677" w:rsidRPr="005226FB" w:rsidRDefault="00032C6D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1402" w:type="dxa"/>
            <w:vAlign w:val="bottom"/>
          </w:tcPr>
          <w:p w:rsidR="000E4677" w:rsidRPr="005226FB" w:rsidRDefault="00F73F82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680" w:type="dxa"/>
            <w:vAlign w:val="bottom"/>
          </w:tcPr>
          <w:p w:rsidR="000E4677" w:rsidRPr="005226FB" w:rsidRDefault="00936212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1788" w:type="dxa"/>
            <w:vAlign w:val="bottom"/>
          </w:tcPr>
          <w:p w:rsidR="000E4677" w:rsidRPr="005226FB" w:rsidRDefault="005226FB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219" w:type="dxa"/>
            <w:vAlign w:val="bottom"/>
          </w:tcPr>
          <w:p w:rsidR="000E4677" w:rsidRPr="005226FB" w:rsidRDefault="001B530C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1/1500,00</w:t>
            </w:r>
          </w:p>
        </w:tc>
      </w:tr>
      <w:tr w:rsidR="000E4677" w:rsidRPr="005226FB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бюджеты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5226FB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5226FB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5226FB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5226FB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0E4677" w:rsidRPr="005226FB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5226FB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небюджетные</w:t>
            </w:r>
          </w:p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5226FB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5226FB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5226FB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5226FB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0E4677" w:rsidRPr="005226FB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5226FB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е 2.2</w:t>
            </w:r>
          </w:p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рганизация муниципального земельного контроля</w:t>
            </w:r>
          </w:p>
        </w:tc>
        <w:tc>
          <w:tcPr>
            <w:tcW w:w="1483" w:type="dxa"/>
            <w:vAlign w:val="bottom"/>
          </w:tcPr>
          <w:p w:rsidR="000E4677" w:rsidRPr="0079076D" w:rsidRDefault="00D467F1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8,68</w:t>
            </w:r>
          </w:p>
        </w:tc>
        <w:tc>
          <w:tcPr>
            <w:tcW w:w="1776" w:type="dxa"/>
            <w:vAlign w:val="bottom"/>
          </w:tcPr>
          <w:p w:rsidR="000E4677" w:rsidRPr="0079076D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76D">
              <w:rPr>
                <w:rFonts w:ascii="Times New Roman" w:hAnsi="Times New Roman"/>
                <w:sz w:val="24"/>
                <w:szCs w:val="24"/>
              </w:rPr>
              <w:t>142,39</w:t>
            </w:r>
          </w:p>
        </w:tc>
        <w:tc>
          <w:tcPr>
            <w:tcW w:w="1418" w:type="dxa"/>
            <w:vAlign w:val="bottom"/>
          </w:tcPr>
          <w:p w:rsidR="000E4677" w:rsidRPr="005226FB" w:rsidRDefault="00032C6D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8</w:t>
            </w:r>
          </w:p>
        </w:tc>
        <w:tc>
          <w:tcPr>
            <w:tcW w:w="1402" w:type="dxa"/>
            <w:vAlign w:val="bottom"/>
          </w:tcPr>
          <w:p w:rsidR="000E4677" w:rsidRPr="005226FB" w:rsidRDefault="00D767B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500</w:t>
            </w:r>
            <w:r w:rsidR="000E4677" w:rsidRPr="005226F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80" w:type="dxa"/>
            <w:vAlign w:val="bottom"/>
          </w:tcPr>
          <w:p w:rsidR="000E4677" w:rsidRPr="005226FB" w:rsidRDefault="004517F1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0E4677" w:rsidRPr="005226FB" w:rsidRDefault="00D81CA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bottom"/>
          </w:tcPr>
          <w:p w:rsidR="000E4677" w:rsidRPr="005226FB" w:rsidRDefault="00D955C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0E4677" w:rsidRPr="005226FB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0E4677" w:rsidRPr="0079076D" w:rsidRDefault="00D467F1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8,68</w:t>
            </w:r>
          </w:p>
        </w:tc>
        <w:tc>
          <w:tcPr>
            <w:tcW w:w="1776" w:type="dxa"/>
            <w:vAlign w:val="bottom"/>
          </w:tcPr>
          <w:p w:rsidR="000E4677" w:rsidRPr="0079076D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76D">
              <w:rPr>
                <w:rFonts w:ascii="Times New Roman" w:hAnsi="Times New Roman"/>
                <w:sz w:val="24"/>
                <w:szCs w:val="24"/>
              </w:rPr>
              <w:t>142,39</w:t>
            </w:r>
          </w:p>
        </w:tc>
        <w:tc>
          <w:tcPr>
            <w:tcW w:w="1418" w:type="dxa"/>
            <w:vAlign w:val="bottom"/>
          </w:tcPr>
          <w:p w:rsidR="000E4677" w:rsidRPr="005226FB" w:rsidRDefault="00032C6D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8</w:t>
            </w:r>
          </w:p>
        </w:tc>
        <w:tc>
          <w:tcPr>
            <w:tcW w:w="1402" w:type="dxa"/>
            <w:vAlign w:val="bottom"/>
          </w:tcPr>
          <w:p w:rsidR="000E4677" w:rsidRPr="005226FB" w:rsidRDefault="00D767B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500</w:t>
            </w:r>
            <w:r w:rsidR="000E4677" w:rsidRPr="005226F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80" w:type="dxa"/>
            <w:vAlign w:val="bottom"/>
          </w:tcPr>
          <w:p w:rsidR="000E4677" w:rsidRPr="005226FB" w:rsidRDefault="004517F1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0E4677" w:rsidRPr="005226FB" w:rsidRDefault="00D81CA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bottom"/>
          </w:tcPr>
          <w:p w:rsidR="000E4677" w:rsidRPr="005226FB" w:rsidRDefault="00D955C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0E4677" w:rsidRPr="005226FB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0E4677" w:rsidRPr="0079076D" w:rsidRDefault="00D467F1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8,68</w:t>
            </w:r>
          </w:p>
        </w:tc>
        <w:tc>
          <w:tcPr>
            <w:tcW w:w="1776" w:type="dxa"/>
            <w:vAlign w:val="bottom"/>
          </w:tcPr>
          <w:p w:rsidR="000E4677" w:rsidRPr="0079076D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76D">
              <w:rPr>
                <w:rFonts w:ascii="Times New Roman" w:hAnsi="Times New Roman"/>
                <w:sz w:val="24"/>
                <w:szCs w:val="24"/>
              </w:rPr>
              <w:t>142,39</w:t>
            </w:r>
          </w:p>
        </w:tc>
        <w:tc>
          <w:tcPr>
            <w:tcW w:w="1418" w:type="dxa"/>
            <w:vAlign w:val="bottom"/>
          </w:tcPr>
          <w:p w:rsidR="000E4677" w:rsidRPr="005226FB" w:rsidRDefault="00032C6D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8</w:t>
            </w:r>
          </w:p>
        </w:tc>
        <w:tc>
          <w:tcPr>
            <w:tcW w:w="1402" w:type="dxa"/>
            <w:vAlign w:val="bottom"/>
          </w:tcPr>
          <w:p w:rsidR="000E4677" w:rsidRPr="005226FB" w:rsidRDefault="00D767B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500</w:t>
            </w:r>
            <w:r w:rsidR="000E4677" w:rsidRPr="005226F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80" w:type="dxa"/>
            <w:vAlign w:val="bottom"/>
          </w:tcPr>
          <w:p w:rsidR="000E4677" w:rsidRPr="005226FB" w:rsidRDefault="004517F1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0E4677" w:rsidRPr="005226FB" w:rsidRDefault="00D81CA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bottom"/>
          </w:tcPr>
          <w:p w:rsidR="000E4677" w:rsidRPr="005226FB" w:rsidRDefault="00D955C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0E4677" w:rsidRPr="005226FB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бюджеты</w:t>
            </w:r>
          </w:p>
        </w:tc>
        <w:tc>
          <w:tcPr>
            <w:tcW w:w="1483" w:type="dxa"/>
            <w:vAlign w:val="bottom"/>
          </w:tcPr>
          <w:p w:rsidR="000E4677" w:rsidRPr="0079076D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7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79076D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7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5226FB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5226FB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5226FB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5226FB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0E4677" w:rsidRPr="005226FB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5226FB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небюджетные</w:t>
            </w:r>
          </w:p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483" w:type="dxa"/>
            <w:vAlign w:val="bottom"/>
          </w:tcPr>
          <w:p w:rsidR="000E4677" w:rsidRPr="0079076D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7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79076D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7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5226FB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5226FB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5226FB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5226FB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0E4677" w:rsidRPr="005226FB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5226FB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витие имущественного комплекса городского </w:t>
            </w: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округа Большой Камень</w:t>
            </w:r>
          </w:p>
        </w:tc>
        <w:tc>
          <w:tcPr>
            <w:tcW w:w="1483" w:type="dxa"/>
            <w:vAlign w:val="bottom"/>
          </w:tcPr>
          <w:p w:rsidR="000E4677" w:rsidRPr="0079076D" w:rsidRDefault="00D467F1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061,91</w:t>
            </w:r>
          </w:p>
        </w:tc>
        <w:tc>
          <w:tcPr>
            <w:tcW w:w="1776" w:type="dxa"/>
            <w:vAlign w:val="bottom"/>
          </w:tcPr>
          <w:p w:rsidR="000E4677" w:rsidRPr="0079076D" w:rsidRDefault="0079076D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76D">
              <w:rPr>
                <w:rFonts w:ascii="Times New Roman" w:hAnsi="Times New Roman"/>
                <w:sz w:val="24"/>
                <w:szCs w:val="24"/>
              </w:rPr>
              <w:t>4045,06</w:t>
            </w:r>
          </w:p>
        </w:tc>
        <w:tc>
          <w:tcPr>
            <w:tcW w:w="1418" w:type="dxa"/>
            <w:vAlign w:val="bottom"/>
          </w:tcPr>
          <w:p w:rsidR="000E4677" w:rsidRPr="005226FB" w:rsidRDefault="00032C6D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6</w:t>
            </w:r>
          </w:p>
        </w:tc>
        <w:tc>
          <w:tcPr>
            <w:tcW w:w="1402" w:type="dxa"/>
            <w:vAlign w:val="bottom"/>
          </w:tcPr>
          <w:p w:rsidR="000E4677" w:rsidRPr="005226FB" w:rsidRDefault="00D81CA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2028,33</w:t>
            </w:r>
          </w:p>
        </w:tc>
        <w:tc>
          <w:tcPr>
            <w:tcW w:w="1680" w:type="dxa"/>
            <w:vAlign w:val="bottom"/>
          </w:tcPr>
          <w:p w:rsidR="000E4677" w:rsidRPr="005226FB" w:rsidRDefault="00936212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color w:val="000000"/>
                <w:sz w:val="26"/>
                <w:szCs w:val="26"/>
              </w:rPr>
              <w:t>349,905</w:t>
            </w:r>
          </w:p>
        </w:tc>
        <w:tc>
          <w:tcPr>
            <w:tcW w:w="1788" w:type="dxa"/>
            <w:vAlign w:val="bottom"/>
          </w:tcPr>
          <w:p w:rsidR="000E4677" w:rsidRPr="005226FB" w:rsidRDefault="005226FB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17,25</w:t>
            </w:r>
          </w:p>
        </w:tc>
        <w:tc>
          <w:tcPr>
            <w:tcW w:w="2219" w:type="dxa"/>
            <w:vAlign w:val="bottom"/>
          </w:tcPr>
          <w:p w:rsidR="000E4677" w:rsidRPr="005226FB" w:rsidRDefault="001B530C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22/</w:t>
            </w:r>
            <w:r w:rsidRPr="005226FB">
              <w:rPr>
                <w:rFonts w:ascii="Times New Roman" w:hAnsi="Times New Roman"/>
                <w:color w:val="000000"/>
                <w:sz w:val="26"/>
                <w:szCs w:val="26"/>
              </w:rPr>
              <w:t>349,905</w:t>
            </w:r>
          </w:p>
        </w:tc>
      </w:tr>
      <w:tr w:rsidR="000E4677" w:rsidRPr="005226FB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0E4677" w:rsidRPr="0079076D" w:rsidRDefault="00D467F1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61,91</w:t>
            </w:r>
          </w:p>
        </w:tc>
        <w:tc>
          <w:tcPr>
            <w:tcW w:w="1776" w:type="dxa"/>
            <w:vAlign w:val="bottom"/>
          </w:tcPr>
          <w:p w:rsidR="000E4677" w:rsidRPr="0079076D" w:rsidRDefault="0079076D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76D">
              <w:rPr>
                <w:rFonts w:ascii="Times New Roman" w:hAnsi="Times New Roman"/>
                <w:sz w:val="24"/>
                <w:szCs w:val="24"/>
              </w:rPr>
              <w:t>4045,06</w:t>
            </w:r>
          </w:p>
        </w:tc>
        <w:tc>
          <w:tcPr>
            <w:tcW w:w="1418" w:type="dxa"/>
            <w:vAlign w:val="bottom"/>
          </w:tcPr>
          <w:p w:rsidR="000E4677" w:rsidRPr="005226FB" w:rsidRDefault="00032C6D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6</w:t>
            </w:r>
          </w:p>
        </w:tc>
        <w:tc>
          <w:tcPr>
            <w:tcW w:w="1402" w:type="dxa"/>
            <w:vAlign w:val="bottom"/>
          </w:tcPr>
          <w:p w:rsidR="000E4677" w:rsidRPr="005226FB" w:rsidRDefault="00D81CA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2028,33</w:t>
            </w:r>
          </w:p>
        </w:tc>
        <w:tc>
          <w:tcPr>
            <w:tcW w:w="1680" w:type="dxa"/>
            <w:vAlign w:val="bottom"/>
          </w:tcPr>
          <w:p w:rsidR="000E4677" w:rsidRPr="005226FB" w:rsidRDefault="00936212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color w:val="000000"/>
                <w:sz w:val="26"/>
                <w:szCs w:val="26"/>
              </w:rPr>
              <w:t>349,905</w:t>
            </w:r>
          </w:p>
        </w:tc>
        <w:tc>
          <w:tcPr>
            <w:tcW w:w="1788" w:type="dxa"/>
            <w:vAlign w:val="bottom"/>
          </w:tcPr>
          <w:p w:rsidR="000E4677" w:rsidRPr="005226FB" w:rsidRDefault="005226FB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17,25</w:t>
            </w:r>
          </w:p>
        </w:tc>
        <w:tc>
          <w:tcPr>
            <w:tcW w:w="2219" w:type="dxa"/>
            <w:vAlign w:val="bottom"/>
          </w:tcPr>
          <w:p w:rsidR="000E4677" w:rsidRPr="005226FB" w:rsidRDefault="001B530C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22/</w:t>
            </w:r>
            <w:r w:rsidRPr="005226FB">
              <w:rPr>
                <w:rFonts w:ascii="Times New Roman" w:hAnsi="Times New Roman"/>
                <w:color w:val="000000"/>
                <w:sz w:val="26"/>
                <w:szCs w:val="26"/>
              </w:rPr>
              <w:t>349,905</w:t>
            </w:r>
          </w:p>
        </w:tc>
      </w:tr>
      <w:tr w:rsidR="000E4677" w:rsidRPr="005226FB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0E4677" w:rsidRPr="0079076D" w:rsidRDefault="00D467F1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61,91</w:t>
            </w:r>
          </w:p>
        </w:tc>
        <w:tc>
          <w:tcPr>
            <w:tcW w:w="1776" w:type="dxa"/>
            <w:vAlign w:val="bottom"/>
          </w:tcPr>
          <w:p w:rsidR="000E4677" w:rsidRPr="0079076D" w:rsidRDefault="0079076D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76D">
              <w:rPr>
                <w:rFonts w:ascii="Times New Roman" w:hAnsi="Times New Roman"/>
                <w:sz w:val="24"/>
                <w:szCs w:val="24"/>
              </w:rPr>
              <w:t>4045,06</w:t>
            </w:r>
          </w:p>
        </w:tc>
        <w:tc>
          <w:tcPr>
            <w:tcW w:w="1418" w:type="dxa"/>
            <w:vAlign w:val="bottom"/>
          </w:tcPr>
          <w:p w:rsidR="000E4677" w:rsidRPr="005226FB" w:rsidRDefault="00032C6D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6</w:t>
            </w:r>
          </w:p>
        </w:tc>
        <w:tc>
          <w:tcPr>
            <w:tcW w:w="1402" w:type="dxa"/>
            <w:vAlign w:val="bottom"/>
          </w:tcPr>
          <w:p w:rsidR="000E4677" w:rsidRPr="005226FB" w:rsidRDefault="00D81CA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2028,33</w:t>
            </w:r>
          </w:p>
        </w:tc>
        <w:tc>
          <w:tcPr>
            <w:tcW w:w="1680" w:type="dxa"/>
            <w:vAlign w:val="bottom"/>
          </w:tcPr>
          <w:p w:rsidR="000E4677" w:rsidRPr="005226FB" w:rsidRDefault="00936212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color w:val="000000"/>
                <w:sz w:val="26"/>
                <w:szCs w:val="26"/>
              </w:rPr>
              <w:t>349,905</w:t>
            </w:r>
          </w:p>
        </w:tc>
        <w:tc>
          <w:tcPr>
            <w:tcW w:w="1788" w:type="dxa"/>
            <w:vAlign w:val="bottom"/>
          </w:tcPr>
          <w:p w:rsidR="000E4677" w:rsidRPr="005226FB" w:rsidRDefault="005226FB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17,25</w:t>
            </w:r>
          </w:p>
        </w:tc>
        <w:tc>
          <w:tcPr>
            <w:tcW w:w="2219" w:type="dxa"/>
            <w:vAlign w:val="bottom"/>
          </w:tcPr>
          <w:p w:rsidR="000E4677" w:rsidRPr="005226FB" w:rsidRDefault="001B530C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22/</w:t>
            </w:r>
            <w:r w:rsidRPr="005226FB">
              <w:rPr>
                <w:rFonts w:ascii="Times New Roman" w:hAnsi="Times New Roman"/>
                <w:color w:val="000000"/>
                <w:sz w:val="26"/>
                <w:szCs w:val="26"/>
              </w:rPr>
              <w:t>349,905</w:t>
            </w:r>
          </w:p>
        </w:tc>
      </w:tr>
      <w:tr w:rsidR="000E4677" w:rsidRPr="005226FB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бюджеты</w:t>
            </w:r>
          </w:p>
        </w:tc>
        <w:tc>
          <w:tcPr>
            <w:tcW w:w="1483" w:type="dxa"/>
            <w:vAlign w:val="bottom"/>
          </w:tcPr>
          <w:p w:rsidR="000E4677" w:rsidRPr="0079076D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7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79076D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7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5226FB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5226FB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5226FB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5226FB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0E4677" w:rsidRPr="005226FB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5226FB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небюджетные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483" w:type="dxa"/>
            <w:vAlign w:val="bottom"/>
          </w:tcPr>
          <w:p w:rsidR="000E4677" w:rsidRPr="0079076D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7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79076D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7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5226FB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5226FB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5226FB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5226FB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0E4677" w:rsidRPr="005226FB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5226FB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е 3.1</w:t>
            </w:r>
          </w:p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highlight w:val="yellow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кадастрового учета и государственной регистрации прав на объекты</w:t>
            </w:r>
          </w:p>
        </w:tc>
        <w:tc>
          <w:tcPr>
            <w:tcW w:w="1483" w:type="dxa"/>
            <w:vAlign w:val="bottom"/>
          </w:tcPr>
          <w:p w:rsidR="000E4677" w:rsidRPr="0079076D" w:rsidRDefault="00D467F1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61,91</w:t>
            </w:r>
          </w:p>
        </w:tc>
        <w:tc>
          <w:tcPr>
            <w:tcW w:w="1776" w:type="dxa"/>
            <w:vAlign w:val="bottom"/>
          </w:tcPr>
          <w:p w:rsidR="000E4677" w:rsidRPr="0079076D" w:rsidRDefault="0079076D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76D">
              <w:rPr>
                <w:rFonts w:ascii="Times New Roman" w:hAnsi="Times New Roman"/>
                <w:sz w:val="24"/>
                <w:szCs w:val="24"/>
              </w:rPr>
              <w:t>4045,06</w:t>
            </w:r>
          </w:p>
        </w:tc>
        <w:tc>
          <w:tcPr>
            <w:tcW w:w="1418" w:type="dxa"/>
            <w:vAlign w:val="bottom"/>
          </w:tcPr>
          <w:p w:rsidR="000E4677" w:rsidRPr="005226FB" w:rsidRDefault="00032C6D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6</w:t>
            </w:r>
          </w:p>
        </w:tc>
        <w:tc>
          <w:tcPr>
            <w:tcW w:w="1402" w:type="dxa"/>
            <w:vAlign w:val="bottom"/>
          </w:tcPr>
          <w:p w:rsidR="000E4677" w:rsidRPr="005226FB" w:rsidRDefault="00D81CA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2028,33</w:t>
            </w:r>
          </w:p>
        </w:tc>
        <w:tc>
          <w:tcPr>
            <w:tcW w:w="1680" w:type="dxa"/>
            <w:vAlign w:val="bottom"/>
          </w:tcPr>
          <w:p w:rsidR="000E4677" w:rsidRPr="005226FB" w:rsidRDefault="00936212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color w:val="000000"/>
                <w:sz w:val="26"/>
                <w:szCs w:val="26"/>
              </w:rPr>
              <w:t>349,905</w:t>
            </w:r>
          </w:p>
        </w:tc>
        <w:tc>
          <w:tcPr>
            <w:tcW w:w="1788" w:type="dxa"/>
            <w:vAlign w:val="bottom"/>
          </w:tcPr>
          <w:p w:rsidR="000E4677" w:rsidRPr="005226FB" w:rsidRDefault="005226FB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17,25</w:t>
            </w:r>
          </w:p>
        </w:tc>
        <w:tc>
          <w:tcPr>
            <w:tcW w:w="2219" w:type="dxa"/>
            <w:vAlign w:val="bottom"/>
          </w:tcPr>
          <w:p w:rsidR="000E4677" w:rsidRPr="005226FB" w:rsidRDefault="001B530C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22/</w:t>
            </w:r>
            <w:r w:rsidRPr="005226FB">
              <w:rPr>
                <w:rFonts w:ascii="Times New Roman" w:hAnsi="Times New Roman"/>
                <w:color w:val="000000"/>
                <w:sz w:val="26"/>
                <w:szCs w:val="26"/>
              </w:rPr>
              <w:t>349,905</w:t>
            </w:r>
          </w:p>
        </w:tc>
      </w:tr>
      <w:tr w:rsidR="000E4677" w:rsidRPr="005226FB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0E4677" w:rsidRPr="0079076D" w:rsidRDefault="00D467F1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61,91</w:t>
            </w:r>
          </w:p>
        </w:tc>
        <w:tc>
          <w:tcPr>
            <w:tcW w:w="1776" w:type="dxa"/>
            <w:vAlign w:val="bottom"/>
          </w:tcPr>
          <w:p w:rsidR="000E4677" w:rsidRPr="0079076D" w:rsidRDefault="0079076D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76D">
              <w:rPr>
                <w:rFonts w:ascii="Times New Roman" w:hAnsi="Times New Roman"/>
                <w:sz w:val="24"/>
                <w:szCs w:val="24"/>
              </w:rPr>
              <w:t>4045,06</w:t>
            </w:r>
          </w:p>
        </w:tc>
        <w:tc>
          <w:tcPr>
            <w:tcW w:w="1418" w:type="dxa"/>
            <w:vAlign w:val="bottom"/>
          </w:tcPr>
          <w:p w:rsidR="000E4677" w:rsidRPr="005226FB" w:rsidRDefault="00032C6D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6</w:t>
            </w:r>
          </w:p>
        </w:tc>
        <w:tc>
          <w:tcPr>
            <w:tcW w:w="1402" w:type="dxa"/>
            <w:vAlign w:val="bottom"/>
          </w:tcPr>
          <w:p w:rsidR="000E4677" w:rsidRPr="005226FB" w:rsidRDefault="00D81CA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2028,33</w:t>
            </w:r>
          </w:p>
        </w:tc>
        <w:tc>
          <w:tcPr>
            <w:tcW w:w="1680" w:type="dxa"/>
            <w:vAlign w:val="bottom"/>
          </w:tcPr>
          <w:p w:rsidR="000E4677" w:rsidRPr="005226FB" w:rsidRDefault="00936212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color w:val="000000"/>
                <w:sz w:val="26"/>
                <w:szCs w:val="26"/>
              </w:rPr>
              <w:t>349,905</w:t>
            </w:r>
          </w:p>
        </w:tc>
        <w:tc>
          <w:tcPr>
            <w:tcW w:w="1788" w:type="dxa"/>
            <w:vAlign w:val="bottom"/>
          </w:tcPr>
          <w:p w:rsidR="000E4677" w:rsidRPr="005226FB" w:rsidRDefault="005226FB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17,25</w:t>
            </w:r>
          </w:p>
        </w:tc>
        <w:tc>
          <w:tcPr>
            <w:tcW w:w="2219" w:type="dxa"/>
            <w:vAlign w:val="bottom"/>
          </w:tcPr>
          <w:p w:rsidR="000E4677" w:rsidRPr="005226FB" w:rsidRDefault="001B530C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FB">
              <w:rPr>
                <w:rFonts w:ascii="Times New Roman" w:hAnsi="Times New Roman"/>
                <w:sz w:val="24"/>
                <w:szCs w:val="24"/>
              </w:rPr>
              <w:t>22/</w:t>
            </w:r>
            <w:r w:rsidRPr="005226FB">
              <w:rPr>
                <w:rFonts w:ascii="Times New Roman" w:hAnsi="Times New Roman"/>
                <w:color w:val="000000"/>
                <w:sz w:val="26"/>
                <w:szCs w:val="26"/>
              </w:rPr>
              <w:t>349,905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0E4677" w:rsidRPr="009E4920" w:rsidRDefault="00D467F1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61,91</w:t>
            </w:r>
          </w:p>
        </w:tc>
        <w:tc>
          <w:tcPr>
            <w:tcW w:w="1776" w:type="dxa"/>
            <w:vAlign w:val="bottom"/>
          </w:tcPr>
          <w:p w:rsidR="000E4677" w:rsidRPr="009E4920" w:rsidRDefault="0079076D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5,06</w:t>
            </w:r>
          </w:p>
        </w:tc>
        <w:tc>
          <w:tcPr>
            <w:tcW w:w="1418" w:type="dxa"/>
            <w:vAlign w:val="bottom"/>
          </w:tcPr>
          <w:p w:rsidR="000E4677" w:rsidRPr="00DE7E6A" w:rsidRDefault="00C64BD5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6</w:t>
            </w:r>
            <w:bookmarkStart w:id="0" w:name="_GoBack"/>
            <w:bookmarkEnd w:id="0"/>
          </w:p>
        </w:tc>
        <w:tc>
          <w:tcPr>
            <w:tcW w:w="1402" w:type="dxa"/>
            <w:vAlign w:val="bottom"/>
          </w:tcPr>
          <w:p w:rsidR="000E4677" w:rsidRPr="009E4920" w:rsidRDefault="00D81CA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,33</w:t>
            </w:r>
          </w:p>
        </w:tc>
        <w:tc>
          <w:tcPr>
            <w:tcW w:w="1680" w:type="dxa"/>
            <w:vAlign w:val="bottom"/>
          </w:tcPr>
          <w:p w:rsidR="000E4677" w:rsidRPr="002B17D9" w:rsidRDefault="00936212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49,905</w:t>
            </w:r>
          </w:p>
        </w:tc>
        <w:tc>
          <w:tcPr>
            <w:tcW w:w="1788" w:type="dxa"/>
            <w:vAlign w:val="bottom"/>
          </w:tcPr>
          <w:p w:rsidR="000E4677" w:rsidRPr="00565EE0" w:rsidRDefault="005226FB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EE0">
              <w:rPr>
                <w:rFonts w:ascii="Times New Roman" w:hAnsi="Times New Roman"/>
                <w:sz w:val="24"/>
                <w:szCs w:val="24"/>
              </w:rPr>
              <w:t>17,25</w:t>
            </w:r>
          </w:p>
        </w:tc>
        <w:tc>
          <w:tcPr>
            <w:tcW w:w="2219" w:type="dxa"/>
            <w:vAlign w:val="bottom"/>
          </w:tcPr>
          <w:p w:rsidR="000E4677" w:rsidRPr="009E4920" w:rsidRDefault="001B530C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49,905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бюджеты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DE7E6A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565EE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E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небюджетные</w:t>
            </w:r>
          </w:p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DE7E6A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565EE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E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9E4920" w:rsidTr="00423D47">
        <w:trPr>
          <w:trHeight w:val="311"/>
        </w:trPr>
        <w:tc>
          <w:tcPr>
            <w:tcW w:w="15310" w:type="dxa"/>
            <w:gridSpan w:val="9"/>
            <w:vAlign w:val="bottom"/>
          </w:tcPr>
          <w:p w:rsidR="000E4677" w:rsidRPr="009E4920" w:rsidRDefault="000E4677" w:rsidP="00DB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) заполняется в случае финансирования муниципальной программы из краевого, федерального бюджетов и внебюджетных источников</w:t>
            </w:r>
            <w:proofErr w:type="gramEnd"/>
          </w:p>
        </w:tc>
      </w:tr>
    </w:tbl>
    <w:p w:rsidR="000E4677" w:rsidRPr="00DB5249" w:rsidRDefault="000E4677" w:rsidP="00DB5249">
      <w:pPr>
        <w:spacing w:after="0" w:line="240" w:lineRule="auto"/>
        <w:ind w:left="2041" w:hanging="147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4677" w:rsidRPr="00DB5249" w:rsidRDefault="000E4677" w:rsidP="00DB52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E4677" w:rsidRPr="00DB5249" w:rsidSect="00DB5249">
      <w:pgSz w:w="16838" w:h="11906" w:orient="landscape"/>
      <w:pgMar w:top="851" w:right="709" w:bottom="851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974"/>
    <w:rsid w:val="0000110A"/>
    <w:rsid w:val="00016556"/>
    <w:rsid w:val="0002565B"/>
    <w:rsid w:val="00030D19"/>
    <w:rsid w:val="00032C6D"/>
    <w:rsid w:val="0004315A"/>
    <w:rsid w:val="00044AC9"/>
    <w:rsid w:val="000513B0"/>
    <w:rsid w:val="00052DBF"/>
    <w:rsid w:val="0005771F"/>
    <w:rsid w:val="0006614B"/>
    <w:rsid w:val="0007776F"/>
    <w:rsid w:val="00084800"/>
    <w:rsid w:val="00090255"/>
    <w:rsid w:val="00090D9D"/>
    <w:rsid w:val="00097B24"/>
    <w:rsid w:val="000D0726"/>
    <w:rsid w:val="000E4677"/>
    <w:rsid w:val="000E4EAC"/>
    <w:rsid w:val="000F705E"/>
    <w:rsid w:val="00110080"/>
    <w:rsid w:val="001372FB"/>
    <w:rsid w:val="00144B0E"/>
    <w:rsid w:val="00147928"/>
    <w:rsid w:val="00154970"/>
    <w:rsid w:val="001B530C"/>
    <w:rsid w:val="001D0071"/>
    <w:rsid w:val="001D5E6E"/>
    <w:rsid w:val="001F17E6"/>
    <w:rsid w:val="00200241"/>
    <w:rsid w:val="00216B5A"/>
    <w:rsid w:val="0022249E"/>
    <w:rsid w:val="002227AE"/>
    <w:rsid w:val="00244149"/>
    <w:rsid w:val="00244DCC"/>
    <w:rsid w:val="00247E11"/>
    <w:rsid w:val="002553D7"/>
    <w:rsid w:val="00263768"/>
    <w:rsid w:val="00266CBF"/>
    <w:rsid w:val="002A443F"/>
    <w:rsid w:val="002B17D9"/>
    <w:rsid w:val="002C12DF"/>
    <w:rsid w:val="002C429E"/>
    <w:rsid w:val="002C6BFD"/>
    <w:rsid w:val="002D35AF"/>
    <w:rsid w:val="002D7662"/>
    <w:rsid w:val="002F6912"/>
    <w:rsid w:val="00302ABB"/>
    <w:rsid w:val="00307CCE"/>
    <w:rsid w:val="0032524E"/>
    <w:rsid w:val="00331475"/>
    <w:rsid w:val="00341039"/>
    <w:rsid w:val="00345F51"/>
    <w:rsid w:val="0035527E"/>
    <w:rsid w:val="00376CD9"/>
    <w:rsid w:val="00377158"/>
    <w:rsid w:val="00377335"/>
    <w:rsid w:val="00383F48"/>
    <w:rsid w:val="00387500"/>
    <w:rsid w:val="00391FDA"/>
    <w:rsid w:val="00393CFB"/>
    <w:rsid w:val="00395806"/>
    <w:rsid w:val="003A4D1C"/>
    <w:rsid w:val="003A602E"/>
    <w:rsid w:val="003A7DC6"/>
    <w:rsid w:val="003B13AE"/>
    <w:rsid w:val="003B2B6E"/>
    <w:rsid w:val="003E40CE"/>
    <w:rsid w:val="003F0443"/>
    <w:rsid w:val="00401CDC"/>
    <w:rsid w:val="00404674"/>
    <w:rsid w:val="004077F3"/>
    <w:rsid w:val="00423D47"/>
    <w:rsid w:val="00426946"/>
    <w:rsid w:val="00430529"/>
    <w:rsid w:val="00431015"/>
    <w:rsid w:val="004412FE"/>
    <w:rsid w:val="00445264"/>
    <w:rsid w:val="00445F5C"/>
    <w:rsid w:val="004517F1"/>
    <w:rsid w:val="00461766"/>
    <w:rsid w:val="00473B26"/>
    <w:rsid w:val="00475646"/>
    <w:rsid w:val="00487719"/>
    <w:rsid w:val="00492706"/>
    <w:rsid w:val="004A181E"/>
    <w:rsid w:val="004A2C80"/>
    <w:rsid w:val="004A43DE"/>
    <w:rsid w:val="004A5CC7"/>
    <w:rsid w:val="004C1387"/>
    <w:rsid w:val="004C6822"/>
    <w:rsid w:val="004E0D93"/>
    <w:rsid w:val="004E7377"/>
    <w:rsid w:val="0051012C"/>
    <w:rsid w:val="005145C2"/>
    <w:rsid w:val="005226FB"/>
    <w:rsid w:val="00523248"/>
    <w:rsid w:val="00527F52"/>
    <w:rsid w:val="00533FF9"/>
    <w:rsid w:val="00541B4B"/>
    <w:rsid w:val="005447DD"/>
    <w:rsid w:val="005555DC"/>
    <w:rsid w:val="005648D9"/>
    <w:rsid w:val="00565EE0"/>
    <w:rsid w:val="00567AB3"/>
    <w:rsid w:val="00573F14"/>
    <w:rsid w:val="0059341C"/>
    <w:rsid w:val="005A6530"/>
    <w:rsid w:val="005B3887"/>
    <w:rsid w:val="005B3FF3"/>
    <w:rsid w:val="005C5771"/>
    <w:rsid w:val="005C6781"/>
    <w:rsid w:val="005E651E"/>
    <w:rsid w:val="00615A5F"/>
    <w:rsid w:val="006414DB"/>
    <w:rsid w:val="00651C16"/>
    <w:rsid w:val="006562D9"/>
    <w:rsid w:val="0065657F"/>
    <w:rsid w:val="0068078C"/>
    <w:rsid w:val="006960A6"/>
    <w:rsid w:val="006A1463"/>
    <w:rsid w:val="006B231B"/>
    <w:rsid w:val="006B36D8"/>
    <w:rsid w:val="006B6600"/>
    <w:rsid w:val="006C0393"/>
    <w:rsid w:val="006C70C1"/>
    <w:rsid w:val="006D1175"/>
    <w:rsid w:val="006D3EB2"/>
    <w:rsid w:val="006D4B5E"/>
    <w:rsid w:val="006D4F4B"/>
    <w:rsid w:val="006D6A51"/>
    <w:rsid w:val="006F3B93"/>
    <w:rsid w:val="006F7D67"/>
    <w:rsid w:val="00705875"/>
    <w:rsid w:val="00706C33"/>
    <w:rsid w:val="0072037E"/>
    <w:rsid w:val="00722F45"/>
    <w:rsid w:val="007234C2"/>
    <w:rsid w:val="00725118"/>
    <w:rsid w:val="007361B9"/>
    <w:rsid w:val="00742F60"/>
    <w:rsid w:val="007455AB"/>
    <w:rsid w:val="007514C3"/>
    <w:rsid w:val="007771B8"/>
    <w:rsid w:val="00781F66"/>
    <w:rsid w:val="0079076D"/>
    <w:rsid w:val="00791FD8"/>
    <w:rsid w:val="00797760"/>
    <w:rsid w:val="007D03B9"/>
    <w:rsid w:val="007D2B83"/>
    <w:rsid w:val="007E12B5"/>
    <w:rsid w:val="007E4F1E"/>
    <w:rsid w:val="007F60B6"/>
    <w:rsid w:val="008009C6"/>
    <w:rsid w:val="00811645"/>
    <w:rsid w:val="00811687"/>
    <w:rsid w:val="0081463F"/>
    <w:rsid w:val="00816C09"/>
    <w:rsid w:val="00836FD8"/>
    <w:rsid w:val="00837B4D"/>
    <w:rsid w:val="008436B3"/>
    <w:rsid w:val="00850A38"/>
    <w:rsid w:val="00862F58"/>
    <w:rsid w:val="00887049"/>
    <w:rsid w:val="008905E2"/>
    <w:rsid w:val="00891C12"/>
    <w:rsid w:val="008C1D44"/>
    <w:rsid w:val="008D7259"/>
    <w:rsid w:val="008E534C"/>
    <w:rsid w:val="008F0D2C"/>
    <w:rsid w:val="008F1EFB"/>
    <w:rsid w:val="00900461"/>
    <w:rsid w:val="00901C85"/>
    <w:rsid w:val="00926D4A"/>
    <w:rsid w:val="00936212"/>
    <w:rsid w:val="00936703"/>
    <w:rsid w:val="0094242C"/>
    <w:rsid w:val="0094243C"/>
    <w:rsid w:val="009671B7"/>
    <w:rsid w:val="00977831"/>
    <w:rsid w:val="009910FF"/>
    <w:rsid w:val="009917BC"/>
    <w:rsid w:val="009A261F"/>
    <w:rsid w:val="009A317D"/>
    <w:rsid w:val="009B0E1E"/>
    <w:rsid w:val="009B790E"/>
    <w:rsid w:val="009E4920"/>
    <w:rsid w:val="00A0515B"/>
    <w:rsid w:val="00A244CE"/>
    <w:rsid w:val="00A3487C"/>
    <w:rsid w:val="00A444D8"/>
    <w:rsid w:val="00A6164F"/>
    <w:rsid w:val="00A728CB"/>
    <w:rsid w:val="00A74EA8"/>
    <w:rsid w:val="00A77381"/>
    <w:rsid w:val="00A8754F"/>
    <w:rsid w:val="00AA7F21"/>
    <w:rsid w:val="00AB07B0"/>
    <w:rsid w:val="00AD1E86"/>
    <w:rsid w:val="00AF4FF6"/>
    <w:rsid w:val="00B24B1F"/>
    <w:rsid w:val="00B3793C"/>
    <w:rsid w:val="00B43710"/>
    <w:rsid w:val="00B43DA3"/>
    <w:rsid w:val="00B561C6"/>
    <w:rsid w:val="00B62AC6"/>
    <w:rsid w:val="00B7085B"/>
    <w:rsid w:val="00B818C5"/>
    <w:rsid w:val="00B86F20"/>
    <w:rsid w:val="00BA0532"/>
    <w:rsid w:val="00BA0604"/>
    <w:rsid w:val="00BB0895"/>
    <w:rsid w:val="00BB3744"/>
    <w:rsid w:val="00BE1948"/>
    <w:rsid w:val="00C02A0E"/>
    <w:rsid w:val="00C10522"/>
    <w:rsid w:val="00C252C3"/>
    <w:rsid w:val="00C4774B"/>
    <w:rsid w:val="00C570E1"/>
    <w:rsid w:val="00C64BD5"/>
    <w:rsid w:val="00C87BBE"/>
    <w:rsid w:val="00CD3974"/>
    <w:rsid w:val="00CE5027"/>
    <w:rsid w:val="00D00A52"/>
    <w:rsid w:val="00D22A23"/>
    <w:rsid w:val="00D25C2F"/>
    <w:rsid w:val="00D45811"/>
    <w:rsid w:val="00D467F1"/>
    <w:rsid w:val="00D764E6"/>
    <w:rsid w:val="00D767B7"/>
    <w:rsid w:val="00D81CAE"/>
    <w:rsid w:val="00D93552"/>
    <w:rsid w:val="00D955CE"/>
    <w:rsid w:val="00DA4213"/>
    <w:rsid w:val="00DA52EE"/>
    <w:rsid w:val="00DB1E1D"/>
    <w:rsid w:val="00DB5249"/>
    <w:rsid w:val="00DC5721"/>
    <w:rsid w:val="00DC7C15"/>
    <w:rsid w:val="00DD1BCA"/>
    <w:rsid w:val="00DD492C"/>
    <w:rsid w:val="00DE7E6A"/>
    <w:rsid w:val="00DF001F"/>
    <w:rsid w:val="00E011FE"/>
    <w:rsid w:val="00E032FF"/>
    <w:rsid w:val="00E35FE7"/>
    <w:rsid w:val="00E47BB4"/>
    <w:rsid w:val="00E72B74"/>
    <w:rsid w:val="00E742B4"/>
    <w:rsid w:val="00EA7EF1"/>
    <w:rsid w:val="00EB3BE0"/>
    <w:rsid w:val="00EB7477"/>
    <w:rsid w:val="00EC46A5"/>
    <w:rsid w:val="00EC604C"/>
    <w:rsid w:val="00EE045F"/>
    <w:rsid w:val="00EE3EBC"/>
    <w:rsid w:val="00EE42E0"/>
    <w:rsid w:val="00EF0A9B"/>
    <w:rsid w:val="00EF2A61"/>
    <w:rsid w:val="00EF4770"/>
    <w:rsid w:val="00F036BF"/>
    <w:rsid w:val="00F47A3C"/>
    <w:rsid w:val="00F7082A"/>
    <w:rsid w:val="00F73F82"/>
    <w:rsid w:val="00F77A8C"/>
    <w:rsid w:val="00F90B16"/>
    <w:rsid w:val="00FA75F8"/>
    <w:rsid w:val="00FC2B30"/>
    <w:rsid w:val="00FF1FF1"/>
    <w:rsid w:val="00FF4E7C"/>
    <w:rsid w:val="00FF6B3E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2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F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F1EFB"/>
    <w:rPr>
      <w:rFonts w:ascii="Tahoma" w:eastAsia="Times New Roman" w:hAnsi="Tahoma" w:cs="Tahoma"/>
      <w:sz w:val="16"/>
      <w:szCs w:val="16"/>
    </w:rPr>
  </w:style>
  <w:style w:type="character" w:styleId="a5">
    <w:name w:val="Hyperlink"/>
    <w:uiPriority w:val="99"/>
    <w:rsid w:val="00216B5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2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F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F1EFB"/>
    <w:rPr>
      <w:rFonts w:ascii="Tahoma" w:eastAsia="Times New Roman" w:hAnsi="Tahoma" w:cs="Tahoma"/>
      <w:sz w:val="16"/>
      <w:szCs w:val="16"/>
    </w:rPr>
  </w:style>
  <w:style w:type="character" w:styleId="a5">
    <w:name w:val="Hyperlink"/>
    <w:uiPriority w:val="99"/>
    <w:rsid w:val="00216B5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h@bk.p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151C4-B4FB-48A4-8FFC-D8ABE4E5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2</Pages>
  <Words>1415</Words>
  <Characters>9593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9</vt:lpstr>
    </vt:vector>
  </TitlesOfParts>
  <Company/>
  <LinksUpToDate>false</LinksUpToDate>
  <CharactersWithSpaces>1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9</dc:title>
  <dc:creator>ПоповаМВ</dc:creator>
  <cp:lastModifiedBy>ПоповаМВ</cp:lastModifiedBy>
  <cp:revision>23</cp:revision>
  <cp:lastPrinted>2020-10-07T00:20:00Z</cp:lastPrinted>
  <dcterms:created xsi:type="dcterms:W3CDTF">2021-10-14T04:01:00Z</dcterms:created>
  <dcterms:modified xsi:type="dcterms:W3CDTF">2021-10-18T00:08:00Z</dcterms:modified>
</cp:coreProperties>
</file>